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97" w:rsidRPr="004C232D" w:rsidRDefault="008F0797" w:rsidP="008F0797">
      <w:pPr>
        <w:spacing w:after="0" w:line="480" w:lineRule="auto"/>
        <w:jc w:val="right"/>
        <w:rPr>
          <w:rFonts w:eastAsia="Times New Roman" w:cs="Times New Roman"/>
          <w:color w:val="0000FF"/>
          <w:sz w:val="60"/>
          <w:szCs w:val="60"/>
        </w:rPr>
      </w:pPr>
      <w:r w:rsidRPr="004C232D">
        <w:rPr>
          <w:rFonts w:eastAsia="Times New Roman" w:cs="Times New Roman"/>
          <w:b/>
          <w:bCs/>
          <w:color w:val="0000FF"/>
          <w:sz w:val="60"/>
          <w:szCs w:val="60"/>
        </w:rPr>
        <w:t>Sổ liên lạc trực tuyến</w:t>
      </w:r>
    </w:p>
    <w:p w:rsidR="00E03FFC" w:rsidRPr="008F0797" w:rsidRDefault="00E03FFC" w:rsidP="00E03FFC">
      <w:pPr>
        <w:spacing w:after="0" w:line="480" w:lineRule="auto"/>
        <w:jc w:val="right"/>
        <w:rPr>
          <w:rFonts w:eastAsia="Times New Roman" w:cs="Times New Roman"/>
          <w:color w:val="FF0000"/>
          <w:szCs w:val="24"/>
        </w:rPr>
      </w:pPr>
      <w:r w:rsidRPr="008F0797">
        <w:rPr>
          <w:rFonts w:eastAsia="Times New Roman" w:cs="Times New Roman"/>
          <w:b/>
          <w:bCs/>
          <w:color w:val="FF0000"/>
          <w:sz w:val="50"/>
          <w:szCs w:val="50"/>
        </w:rPr>
        <w:t>GUI Specification:</w:t>
      </w:r>
      <w:r w:rsidR="008F0797" w:rsidRPr="008F0797">
        <w:rPr>
          <w:rFonts w:eastAsia="Times New Roman" w:cs="Times New Roman"/>
          <w:b/>
          <w:bCs/>
          <w:color w:val="FF0000"/>
          <w:sz w:val="50"/>
          <w:szCs w:val="50"/>
        </w:rPr>
        <w:t xml:space="preserve"> </w:t>
      </w:r>
      <w:r w:rsidR="006C2884">
        <w:rPr>
          <w:rFonts w:eastAsia="Times New Roman" w:cs="Times New Roman"/>
          <w:b/>
          <w:bCs/>
          <w:color w:val="FF0000"/>
          <w:sz w:val="50"/>
          <w:szCs w:val="50"/>
        </w:rPr>
        <w:t>Lời Nhắn Khẩn</w:t>
      </w: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3D768D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36663418"/>
        <w:docPartObj>
          <w:docPartGallery w:val="Table of Contents"/>
          <w:docPartUnique/>
        </w:docPartObj>
      </w:sdtPr>
      <w:sdtContent>
        <w:p w:rsidR="003D768D" w:rsidRDefault="00300A92">
          <w:pPr>
            <w:pStyle w:val="TOCHeading"/>
          </w:pPr>
          <w:r w:rsidRPr="00300A92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:rsidR="00E5286C" w:rsidRDefault="00E53B6A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3D768D">
            <w:instrText xml:space="preserve"> TOC \o "1-3" \h \z \u </w:instrText>
          </w:r>
          <w:r>
            <w:fldChar w:fldCharType="separate"/>
          </w:r>
          <w:hyperlink w:anchor="_Toc294517139" w:history="1">
            <w:r w:rsidR="00E5286C" w:rsidRPr="00726358">
              <w:rPr>
                <w:rStyle w:val="Hyperlink"/>
                <w:rFonts w:eastAsia="Times New Roman"/>
                <w:noProof/>
                <w:kern w:val="36"/>
              </w:rPr>
              <w:t>1. Introduction</w:t>
            </w:r>
            <w:r w:rsidR="00E5286C">
              <w:rPr>
                <w:noProof/>
                <w:webHidden/>
              </w:rPr>
              <w:tab/>
            </w:r>
            <w:r w:rsidR="00E5286C">
              <w:rPr>
                <w:noProof/>
                <w:webHidden/>
              </w:rPr>
              <w:fldChar w:fldCharType="begin"/>
            </w:r>
            <w:r w:rsidR="00E5286C">
              <w:rPr>
                <w:noProof/>
                <w:webHidden/>
              </w:rPr>
              <w:instrText xml:space="preserve"> PAGEREF _Toc294517139 \h </w:instrText>
            </w:r>
            <w:r w:rsidR="00E5286C">
              <w:rPr>
                <w:noProof/>
                <w:webHidden/>
              </w:rPr>
            </w:r>
            <w:r w:rsidR="00E5286C">
              <w:rPr>
                <w:noProof/>
                <w:webHidden/>
              </w:rPr>
              <w:fldChar w:fldCharType="separate"/>
            </w:r>
            <w:r w:rsidR="00E5286C">
              <w:rPr>
                <w:noProof/>
                <w:webHidden/>
              </w:rPr>
              <w:t>3</w:t>
            </w:r>
            <w:r w:rsidR="00E5286C"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0" w:history="1">
            <w:r w:rsidRPr="00726358">
              <w:rPr>
                <w:rStyle w:val="Hyperlink"/>
                <w:rFonts w:eastAsia="Times New Roman"/>
                <w:noProof/>
              </w:rPr>
              <w:t>1.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1" w:history="1">
            <w:r w:rsidRPr="00726358">
              <w:rPr>
                <w:rStyle w:val="Hyperlink"/>
                <w:rFonts w:eastAsia="Times New Roman"/>
                <w:noProof/>
              </w:rPr>
              <w:t>1.2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2" w:history="1">
            <w:r w:rsidRPr="00726358">
              <w:rPr>
                <w:rStyle w:val="Hyperlink"/>
                <w:noProof/>
              </w:rPr>
              <w:t>1.3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3" w:history="1">
            <w:r w:rsidRPr="00726358">
              <w:rPr>
                <w:rStyle w:val="Hyperlink"/>
                <w:rFonts w:eastAsia="Times New Roman"/>
                <w:noProof/>
                <w:kern w:val="36"/>
              </w:rPr>
              <w:t>2. Scree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4" w:history="1">
            <w:r w:rsidRPr="00726358">
              <w:rPr>
                <w:rStyle w:val="Hyperlink"/>
                <w:rFonts w:eastAsia="Times New Roman"/>
                <w:noProof/>
              </w:rPr>
              <w:t>2.1. Phân quyền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5" w:history="1">
            <w:r w:rsidRPr="00726358">
              <w:rPr>
                <w:rStyle w:val="Hyperlink"/>
                <w:rFonts w:eastAsia="Times New Roman"/>
                <w:noProof/>
              </w:rPr>
              <w:t>2.2. Phân quyền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6" w:history="1">
            <w:r w:rsidRPr="00726358">
              <w:rPr>
                <w:rStyle w:val="Hyperlink"/>
                <w:rFonts w:eastAsia="Times New Roman"/>
                <w:noProof/>
                <w:kern w:val="36"/>
              </w:rPr>
              <w:t>3. Scree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7" w:history="1">
            <w:r w:rsidRPr="00726358">
              <w:rPr>
                <w:rStyle w:val="Hyperlink"/>
                <w:rFonts w:eastAsia="Times New Roman"/>
                <w:noProof/>
              </w:rPr>
              <w:t>3.1. Phân quyền Người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8" w:history="1">
            <w:r w:rsidRPr="00726358">
              <w:rPr>
                <w:rStyle w:val="Hyperlink"/>
                <w:noProof/>
              </w:rPr>
              <w:t>3.1.1. 03_LNK_01_Danh Sách Lời Nhắn Kh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49" w:history="1">
            <w:r w:rsidRPr="00726358">
              <w:rPr>
                <w:rStyle w:val="Hyperlink"/>
                <w:noProof/>
              </w:rPr>
              <w:t>3.1.2. 03_LNK_02_Pop-up Thêm Lời Nhắn Kh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50" w:history="1">
            <w:r w:rsidRPr="00726358">
              <w:rPr>
                <w:rStyle w:val="Hyperlink"/>
                <w:noProof/>
              </w:rPr>
              <w:t>3.1.3. 03_LNK_03_Pop-up Sửa Lời Nhắn Kh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51" w:history="1">
            <w:r w:rsidRPr="00726358">
              <w:rPr>
                <w:rStyle w:val="Hyperlink"/>
                <w:noProof/>
              </w:rPr>
              <w:t>3.1.4. 03_LNK_04_Pop-up Chi Tiết Lời Nhắn Kh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52" w:history="1">
            <w:r w:rsidRPr="00726358">
              <w:rPr>
                <w:rStyle w:val="Hyperlink"/>
                <w:rFonts w:eastAsia="Times New Roman"/>
                <w:noProof/>
              </w:rPr>
              <w:t>3.2. Phân quyền Phụ Huy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53" w:history="1">
            <w:r w:rsidRPr="00726358">
              <w:rPr>
                <w:rStyle w:val="Hyperlink"/>
                <w:noProof/>
              </w:rPr>
              <w:t>3.2.1. 03_LNK_05_Danh Sách Lời Nhắn Kh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6C" w:rsidRDefault="00E5286C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517154" w:history="1">
            <w:r w:rsidRPr="00726358">
              <w:rPr>
                <w:rStyle w:val="Hyperlink"/>
                <w:noProof/>
              </w:rPr>
              <w:t>3.2.2. 03_LNK_06_Pop-up Chi Tiết Lời Nhắn Kh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8D" w:rsidRDefault="00E53B6A">
          <w:r>
            <w:fldChar w:fldCharType="end"/>
          </w:r>
        </w:p>
      </w:sdtContent>
    </w:sdt>
    <w:p w:rsidR="003D768D" w:rsidRPr="00E03FFC" w:rsidRDefault="003D768D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276F81" w:rsidRPr="00E03FFC" w:rsidRDefault="00276F81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E03FFC" w:rsidRDefault="00E03FFC" w:rsidP="00E03FFC">
      <w:pPr>
        <w:spacing w:after="0" w:line="240" w:lineRule="auto"/>
        <w:rPr>
          <w:rFonts w:eastAsia="Times New Roman" w:cs="Times New Roman"/>
          <w:szCs w:val="24"/>
        </w:rPr>
      </w:pP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0" w:name="1.Introduction|outline"/>
      <w:bookmarkStart w:id="1" w:name="_Toc294517139"/>
      <w:bookmarkEnd w:id="0"/>
      <w:r w:rsidRPr="004A6B70">
        <w:rPr>
          <w:rFonts w:eastAsia="Times New Roman"/>
          <w:kern w:val="36"/>
        </w:rPr>
        <w:t>1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Introduction</w:t>
      </w:r>
      <w:bookmarkEnd w:id="1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mô tả giao diện người dùng của chức năng quản lý </w:t>
      </w:r>
      <w:r w:rsidR="006C20D3">
        <w:rPr>
          <w:rFonts w:eastAsia="Times New Roman" w:cs="Times New Roman"/>
          <w:color w:val="000000"/>
          <w:szCs w:val="24"/>
        </w:rPr>
        <w:t>lời nhắn khẩn</w:t>
      </w:r>
      <w:r w:rsidRPr="004A6B70">
        <w:rPr>
          <w:rFonts w:eastAsia="Times New Roman" w:cs="Times New Roman"/>
          <w:color w:val="000000"/>
          <w:szCs w:val="24"/>
        </w:rPr>
        <w:t>, bao gồm vị trí, kích thước, giá trị mặc định, cách hoạt động các control trên giao diện người dùng.</w:t>
      </w:r>
      <w:proofErr w:type="gramEnd"/>
      <w:r w:rsidRPr="004A6B70">
        <w:rPr>
          <w:rFonts w:eastAsia="Times New Roman" w:cs="Times New Roman"/>
          <w:color w:val="000000"/>
          <w:szCs w:val="24"/>
        </w:rPr>
        <w:t xml:space="preserve"> </w:t>
      </w:r>
    </w:p>
    <w:p w:rsidR="00E03FFC" w:rsidRPr="004A6B70" w:rsidRDefault="00E03FFC" w:rsidP="0067155C">
      <w:pPr>
        <w:pStyle w:val="Heading2"/>
        <w:rPr>
          <w:rFonts w:eastAsia="Times New Roman"/>
        </w:rPr>
      </w:pPr>
      <w:bookmarkStart w:id="2" w:name="1.1.Overview|outline"/>
      <w:bookmarkStart w:id="3" w:name="_Toc294517140"/>
      <w:bookmarkEnd w:id="2"/>
      <w:r w:rsidRPr="004A6B70">
        <w:rPr>
          <w:rFonts w:eastAsia="Times New Roman"/>
        </w:rPr>
        <w:t>1.1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Overview</w:t>
      </w:r>
      <w:bookmarkEnd w:id="3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r w:rsidRPr="004A6B70">
        <w:rPr>
          <w:rFonts w:eastAsia="Times New Roman" w:cs="Times New Roman"/>
          <w:color w:val="000000"/>
          <w:szCs w:val="24"/>
        </w:rPr>
        <w:t>Chức năng này cho phép người dùng thực hiện các tính năng sau:</w:t>
      </w:r>
    </w:p>
    <w:p w:rsidR="00E03FFC" w:rsidRPr="009A7AD7" w:rsidRDefault="000C7213" w:rsidP="004A6B70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Quản lý </w:t>
      </w:r>
      <w:r w:rsidR="006C20D3">
        <w:rPr>
          <w:rFonts w:eastAsia="Times New Roman" w:cs="Times New Roman"/>
          <w:color w:val="000000"/>
          <w:szCs w:val="24"/>
        </w:rPr>
        <w:t>lời nhắn khẩn</w:t>
      </w:r>
      <w:r w:rsidR="00BC3C97">
        <w:rPr>
          <w:rFonts w:eastAsia="Times New Roman" w:cs="Times New Roman"/>
          <w:color w:val="000000"/>
          <w:szCs w:val="24"/>
        </w:rPr>
        <w:t>:</w:t>
      </w:r>
    </w:p>
    <w:p w:rsidR="009A7AD7" w:rsidRPr="000C7213" w:rsidRDefault="000C7213" w:rsidP="000C7213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Xem/tìm kiếm danh sách </w:t>
      </w:r>
      <w:r w:rsidR="006C20D3">
        <w:rPr>
          <w:rFonts w:eastAsia="Times New Roman" w:cs="Times New Roman"/>
          <w:color w:val="000000"/>
          <w:szCs w:val="24"/>
        </w:rPr>
        <w:t>lời nhắn khẩn</w:t>
      </w:r>
    </w:p>
    <w:p w:rsidR="000C7213" w:rsidRPr="007A1C9A" w:rsidRDefault="007A1C9A" w:rsidP="000C7213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hêm, sửa, xem chi tiết, xóa </w:t>
      </w:r>
      <w:r w:rsidR="006C20D3">
        <w:rPr>
          <w:rFonts w:eastAsia="Times New Roman" w:cs="Times New Roman"/>
          <w:color w:val="000000"/>
          <w:szCs w:val="24"/>
        </w:rPr>
        <w:t>lời nhắn khẩn</w:t>
      </w:r>
    </w:p>
    <w:p w:rsidR="007A1C9A" w:rsidRPr="007A1C9A" w:rsidRDefault="007A1C9A" w:rsidP="000C7213">
      <w:pPr>
        <w:numPr>
          <w:ilvl w:val="1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Xem chi tiết giáo viên chủ nhiệm của </w:t>
      </w:r>
      <w:r w:rsidR="006C20D3">
        <w:rPr>
          <w:rFonts w:eastAsia="Times New Roman" w:cs="Times New Roman"/>
          <w:color w:val="000000"/>
          <w:szCs w:val="24"/>
        </w:rPr>
        <w:t>lời nhắn khẩn</w:t>
      </w:r>
    </w:p>
    <w:p w:rsidR="00A43020" w:rsidRPr="006C20D3" w:rsidRDefault="006C20D3" w:rsidP="00A43020">
      <w:pPr>
        <w:numPr>
          <w:ilvl w:val="0"/>
          <w:numId w:val="1"/>
        </w:numPr>
        <w:spacing w:before="158" w:after="115" w:line="240" w:lineRule="auto"/>
        <w:jc w:val="both"/>
        <w:rPr>
          <w:rFonts w:eastAsia="Times New Roman" w:cs="Times New Roman"/>
          <w:szCs w:val="24"/>
        </w:rPr>
      </w:pPr>
      <w:r w:rsidRPr="006C20D3">
        <w:rPr>
          <w:rFonts w:eastAsia="Times New Roman" w:cs="Times New Roman"/>
          <w:szCs w:val="24"/>
        </w:rPr>
        <w:t>Xác nhận lời nhắn khẩn</w:t>
      </w:r>
    </w:p>
    <w:p w:rsidR="00E03FFC" w:rsidRPr="004A6B70" w:rsidRDefault="00E03FFC" w:rsidP="004A6B70">
      <w:pPr>
        <w:pStyle w:val="Heading2"/>
        <w:rPr>
          <w:rFonts w:eastAsia="Times New Roman"/>
        </w:rPr>
      </w:pPr>
      <w:bookmarkStart w:id="4" w:name="1.2.Purpose|outline"/>
      <w:bookmarkStart w:id="5" w:name="_Toc294517141"/>
      <w:bookmarkEnd w:id="4"/>
      <w:r w:rsidRPr="004A6B70">
        <w:rPr>
          <w:rFonts w:eastAsia="Times New Roman"/>
        </w:rPr>
        <w:t>1.2.</w:t>
      </w:r>
      <w:r w:rsidR="004A6B70">
        <w:rPr>
          <w:rFonts w:eastAsia="Times New Roman"/>
        </w:rPr>
        <w:t xml:space="preserve"> </w:t>
      </w:r>
      <w:r w:rsidRPr="004A6B70">
        <w:rPr>
          <w:rFonts w:eastAsia="Times New Roman"/>
        </w:rPr>
        <w:t>Purpose</w:t>
      </w:r>
      <w:bookmarkEnd w:id="5"/>
    </w:p>
    <w:p w:rsidR="00E03FFC" w:rsidRPr="004A6B70" w:rsidRDefault="00E03FFC" w:rsidP="004A6B70">
      <w:pPr>
        <w:spacing w:after="115" w:line="240" w:lineRule="auto"/>
        <w:ind w:left="720"/>
        <w:jc w:val="both"/>
        <w:rPr>
          <w:rFonts w:eastAsia="Times New Roman" w:cs="Times New Roman"/>
          <w:szCs w:val="24"/>
        </w:rPr>
      </w:pPr>
      <w:proofErr w:type="gramStart"/>
      <w:r w:rsidRPr="004A6B70">
        <w:rPr>
          <w:rFonts w:eastAsia="Times New Roman" w:cs="Times New Roman"/>
          <w:color w:val="000000"/>
          <w:szCs w:val="24"/>
        </w:rPr>
        <w:t xml:space="preserve">Tài liệu này giúp </w:t>
      </w:r>
      <w:r w:rsidR="00085FF2">
        <w:rPr>
          <w:rFonts w:eastAsia="Times New Roman" w:cs="Times New Roman"/>
          <w:color w:val="000000"/>
          <w:szCs w:val="24"/>
        </w:rPr>
        <w:t>người dùng</w:t>
      </w:r>
      <w:r w:rsidRPr="004A6B70">
        <w:rPr>
          <w:rFonts w:eastAsia="Times New Roman" w:cs="Times New Roman"/>
          <w:color w:val="000000"/>
          <w:szCs w:val="24"/>
        </w:rPr>
        <w:t xml:space="preserve"> có cái nhìn cụ t</w:t>
      </w:r>
      <w:r w:rsidR="008C36F3">
        <w:rPr>
          <w:rFonts w:eastAsia="Times New Roman" w:cs="Times New Roman"/>
          <w:color w:val="000000"/>
          <w:szCs w:val="24"/>
        </w:rPr>
        <w:t xml:space="preserve">hể về chức năng quản lý </w:t>
      </w:r>
      <w:r w:rsidR="006C20D3">
        <w:rPr>
          <w:rFonts w:eastAsia="Times New Roman" w:cs="Times New Roman"/>
          <w:color w:val="000000"/>
          <w:szCs w:val="24"/>
        </w:rPr>
        <w:t>lời nhắn khẩn</w:t>
      </w:r>
      <w:r w:rsidRPr="004A6B70">
        <w:rPr>
          <w:rFonts w:eastAsia="Times New Roman" w:cs="Times New Roman"/>
          <w:color w:val="000000"/>
          <w:szCs w:val="24"/>
        </w:rPr>
        <w:t>, sự liên kết của chức năng này với chức năng có liên quan</w:t>
      </w:r>
      <w:r w:rsidR="00515F4E">
        <w:rPr>
          <w:rFonts w:eastAsia="Times New Roman" w:cs="Times New Roman"/>
          <w:color w:val="000000"/>
          <w:szCs w:val="24"/>
        </w:rPr>
        <w:t>.</w:t>
      </w:r>
      <w:proofErr w:type="gramEnd"/>
    </w:p>
    <w:p w:rsidR="00E03FFC" w:rsidRPr="003D768D" w:rsidRDefault="00E03FFC" w:rsidP="003D768D">
      <w:pPr>
        <w:pStyle w:val="Heading2"/>
        <w:rPr>
          <w:szCs w:val="24"/>
        </w:rPr>
      </w:pPr>
      <w:bookmarkStart w:id="6" w:name="1.3.Acronyms_and_Abbreviations|outline"/>
      <w:bookmarkStart w:id="7" w:name="1.4.References|outline"/>
      <w:bookmarkStart w:id="8" w:name="_Toc294517142"/>
      <w:bookmarkEnd w:id="6"/>
      <w:bookmarkEnd w:id="7"/>
      <w:r w:rsidRPr="003D768D">
        <w:rPr>
          <w:szCs w:val="24"/>
        </w:rPr>
        <w:t>1.</w:t>
      </w:r>
      <w:r w:rsidR="00266924">
        <w:rPr>
          <w:szCs w:val="24"/>
        </w:rPr>
        <w:t>3</w:t>
      </w:r>
      <w:r w:rsidRPr="003D768D">
        <w:rPr>
          <w:szCs w:val="24"/>
        </w:rPr>
        <w:t>.</w:t>
      </w:r>
      <w:r w:rsidR="004A6B70" w:rsidRPr="003D768D">
        <w:t xml:space="preserve"> </w:t>
      </w:r>
      <w:r w:rsidRPr="003D768D">
        <w:rPr>
          <w:szCs w:val="24"/>
        </w:rPr>
        <w:t>References</w:t>
      </w:r>
      <w:bookmarkEnd w:id="8"/>
    </w:p>
    <w:p w:rsidR="004A6B70" w:rsidRPr="00ED5EF1" w:rsidRDefault="00E03FFC" w:rsidP="00ED5EF1">
      <w:r w:rsidRPr="00ED5EF1">
        <w:t>GUI_Prototype\</w:t>
      </w:r>
      <w:bookmarkStart w:id="9" w:name="2.Screen_Flows|outline"/>
      <w:bookmarkEnd w:id="9"/>
      <w:r w:rsidR="00C20834" w:rsidRPr="00C20834">
        <w:t xml:space="preserve"> </w:t>
      </w:r>
      <w:r w:rsidR="002E56BE" w:rsidRPr="002E56BE">
        <w:t>Loi_Nhan_Khan</w:t>
      </w:r>
      <w:r w:rsidR="00C20834" w:rsidRPr="00ED5EF1">
        <w:t xml:space="preserve"> </w:t>
      </w:r>
      <w:r w:rsidR="00475106" w:rsidRPr="00ED5EF1">
        <w:t>\</w:t>
      </w:r>
      <w:r w:rsidR="002E56BE" w:rsidRPr="002E56BE">
        <w:t>SoLienLacTrucTuyen_GUI_Loi_Nhan_Khan</w:t>
      </w:r>
      <w:r w:rsidR="000F01A3">
        <w:t>.doc</w:t>
      </w: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10" w:name="_Toc294517143"/>
      <w:r w:rsidRPr="004A6B70">
        <w:rPr>
          <w:rFonts w:eastAsia="Times New Roman"/>
          <w:kern w:val="36"/>
        </w:rPr>
        <w:lastRenderedPageBreak/>
        <w:t>2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Flows</w:t>
      </w:r>
      <w:bookmarkEnd w:id="10"/>
    </w:p>
    <w:p w:rsidR="00E03FFC" w:rsidRDefault="005B7687" w:rsidP="005B7687">
      <w:pPr>
        <w:pStyle w:val="Heading2"/>
        <w:rPr>
          <w:rFonts w:eastAsia="Times New Roman"/>
          <w:noProof/>
        </w:rPr>
      </w:pPr>
      <w:bookmarkStart w:id="11" w:name="_Toc294517144"/>
      <w:r>
        <w:rPr>
          <w:rFonts w:eastAsia="Times New Roman"/>
          <w:noProof/>
        </w:rPr>
        <w:t>2.1. Phân quyền Người Quản Lý</w:t>
      </w:r>
      <w:bookmarkEnd w:id="11"/>
    </w:p>
    <w:p w:rsidR="005B7687" w:rsidRDefault="003F3BEB" w:rsidP="003F3BEB">
      <w:pPr>
        <w:spacing w:after="115" w:line="240" w:lineRule="auto"/>
        <w:jc w:val="center"/>
        <w:rPr>
          <w:rFonts w:eastAsia="Times New Roman" w:cs="Times New Roman"/>
          <w:noProof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7210425" cy="1152525"/>
            <wp:effectExtent l="19050" t="0" r="9525" b="0"/>
            <wp:docPr id="3" name="Picture 1" descr="C:\Users\Nguyen Anh Duy\Desktop\Screen flows\Lop_nhan_khan_Screenflows\Admin\Lop_nhan_khan_Screenfl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Anh Duy\Desktop\Screen flows\Lop_nhan_khan_Screenflows\Admin\Lop_nhan_khan_Screenflow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687" w:rsidRDefault="005B7687" w:rsidP="005B7687">
      <w:pPr>
        <w:pStyle w:val="Heading2"/>
        <w:rPr>
          <w:rFonts w:eastAsia="Times New Roman"/>
          <w:noProof/>
        </w:rPr>
      </w:pPr>
      <w:bookmarkStart w:id="12" w:name="_Toc294517145"/>
      <w:r>
        <w:rPr>
          <w:rFonts w:eastAsia="Times New Roman"/>
          <w:noProof/>
        </w:rPr>
        <w:t>2.2. Phân quyền Phụ Huynh</w:t>
      </w:r>
      <w:bookmarkEnd w:id="12"/>
    </w:p>
    <w:p w:rsidR="00160808" w:rsidRPr="00160808" w:rsidRDefault="00160808" w:rsidP="00160808"/>
    <w:p w:rsidR="005B7687" w:rsidRPr="004A6B70" w:rsidRDefault="00160808" w:rsidP="00160808">
      <w:pPr>
        <w:spacing w:after="115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>
            <wp:extent cx="6991350" cy="4191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Pr="004A6B70" w:rsidRDefault="00E03FFC" w:rsidP="004A6B70">
      <w:pPr>
        <w:pStyle w:val="Heading1"/>
        <w:rPr>
          <w:rFonts w:eastAsia="Times New Roman"/>
          <w:kern w:val="36"/>
        </w:rPr>
      </w:pPr>
      <w:bookmarkStart w:id="13" w:name="3.Screen_Detail|outline"/>
      <w:bookmarkStart w:id="14" w:name="_Toc294517146"/>
      <w:bookmarkEnd w:id="13"/>
      <w:r w:rsidRPr="004A6B70">
        <w:rPr>
          <w:rFonts w:eastAsia="Times New Roman"/>
          <w:kern w:val="36"/>
        </w:rPr>
        <w:t>3.</w:t>
      </w:r>
      <w:r w:rsidR="004A6B70">
        <w:rPr>
          <w:rFonts w:eastAsia="Times New Roman"/>
          <w:kern w:val="36"/>
        </w:rPr>
        <w:t xml:space="preserve"> </w:t>
      </w:r>
      <w:r w:rsidRPr="004A6B70">
        <w:rPr>
          <w:rFonts w:eastAsia="Times New Roman"/>
          <w:kern w:val="36"/>
        </w:rPr>
        <w:t>Screen Detail</w:t>
      </w:r>
      <w:bookmarkEnd w:id="14"/>
    </w:p>
    <w:p w:rsidR="00E03FFC" w:rsidRPr="004A6B70" w:rsidRDefault="004A6B70" w:rsidP="004A6B70">
      <w:pPr>
        <w:pStyle w:val="Heading2"/>
        <w:rPr>
          <w:rFonts w:eastAsia="Times New Roman"/>
          <w:sz w:val="24"/>
        </w:rPr>
      </w:pPr>
      <w:bookmarkStart w:id="15" w:name="3.1.Danh_Mục_Khu_Vực|outline"/>
      <w:bookmarkStart w:id="16" w:name="_Toc294517147"/>
      <w:bookmarkEnd w:id="15"/>
      <w:r>
        <w:rPr>
          <w:rFonts w:eastAsia="Times New Roman"/>
        </w:rPr>
        <w:t>3.1.</w:t>
      </w:r>
      <w:r w:rsidR="00F0778E">
        <w:rPr>
          <w:rFonts w:eastAsia="Times New Roman"/>
        </w:rPr>
        <w:t xml:space="preserve"> Phân quyền Người Quản Lý</w:t>
      </w:r>
      <w:bookmarkEnd w:id="16"/>
    </w:p>
    <w:p w:rsidR="00E03FFC" w:rsidRPr="004A6B70" w:rsidRDefault="003D768D" w:rsidP="003D768D">
      <w:pPr>
        <w:pStyle w:val="Heading3"/>
      </w:pPr>
      <w:bookmarkStart w:id="17" w:name="3.1.1.11_DKV_01_Danh_Sách_Tòa_Nhà|outlin"/>
      <w:bookmarkStart w:id="18" w:name="_Toc294517148"/>
      <w:bookmarkEnd w:id="17"/>
      <w:r>
        <w:t>3.1.1. 0</w:t>
      </w:r>
      <w:r w:rsidR="00CB2CE6">
        <w:t>3</w:t>
      </w:r>
      <w:r w:rsidR="00E03FFC" w:rsidRPr="004A6B70">
        <w:t>_</w:t>
      </w:r>
      <w:r w:rsidR="00CB2CE6">
        <w:t>LNK</w:t>
      </w:r>
      <w:r w:rsidR="00E03FFC" w:rsidRPr="004A6B70">
        <w:t xml:space="preserve">_01_Danh Sách </w:t>
      </w:r>
      <w:r w:rsidR="007E7324">
        <w:t>Lời Nhắn Khẩn</w:t>
      </w:r>
      <w:bookmarkEnd w:id="18"/>
    </w:p>
    <w:p w:rsidR="00E03FFC" w:rsidRPr="00AD19C0" w:rsidRDefault="00E03FFC" w:rsidP="00AD19C0">
      <w:pPr>
        <w:pStyle w:val="Heading4"/>
      </w:pPr>
      <w:bookmarkStart w:id="19" w:name="3.1.1.1.User_Interface|outline"/>
      <w:bookmarkEnd w:id="19"/>
      <w:r w:rsidRPr="00AD19C0">
        <w:t>3.1.1.1.</w:t>
      </w:r>
      <w:r w:rsidR="003D768D" w:rsidRPr="00AD19C0">
        <w:t xml:space="preserve"> </w:t>
      </w:r>
      <w:r w:rsidRPr="00AD19C0">
        <w:t>User Interface</w:t>
      </w:r>
    </w:p>
    <w:p w:rsidR="003D768D" w:rsidRPr="003D768D" w:rsidRDefault="00F35763" w:rsidP="00B82AA1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229600" cy="6005839"/>
            <wp:effectExtent l="19050" t="0" r="0" b="0"/>
            <wp:docPr id="8" name="Picture 3" descr="C:\Users\Nguyen Anh Duy\Desktop\eContactBook\1_Requirement\GUI_Prototype\Loi_Nhan_Khan\Admin\00. Lời nhắn khẩn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 Anh Duy\Desktop\eContactBook\1_Requirement\GUI_Prototype\Loi_Nhan_Khan\Admin\00. Lời nhắn khẩn _ Xe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Pr="00AD19C0" w:rsidRDefault="00E03FFC" w:rsidP="00AD19C0">
      <w:pPr>
        <w:pStyle w:val="Heading4"/>
      </w:pPr>
      <w:bookmarkStart w:id="20" w:name="3.1.1.2.GUI_Elements|outline"/>
      <w:bookmarkEnd w:id="20"/>
      <w:r w:rsidRPr="00AD19C0">
        <w:t>3.1.1.2.</w:t>
      </w:r>
      <w:r w:rsidR="003D768D" w:rsidRPr="00AD19C0">
        <w:t xml:space="preserve"> </w:t>
      </w:r>
      <w:r w:rsidRPr="00AD19C0">
        <w:t>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C44B81" w:rsidRPr="00C76736" w:rsidTr="00160808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C44B81" w:rsidRPr="00C76736" w:rsidTr="00160808">
        <w:tc>
          <w:tcPr>
            <w:tcW w:w="135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C44B81" w:rsidRPr="00C76736" w:rsidRDefault="00C44B81" w:rsidP="00C44B81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C44B81" w:rsidRPr="00C44B81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</w:tcPr>
          <w:p w:rsidR="00C44B81" w:rsidRPr="00C76736" w:rsidRDefault="00F35763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S</w:t>
            </w:r>
          </w:p>
        </w:tc>
        <w:tc>
          <w:tcPr>
            <w:tcW w:w="1620" w:type="dxa"/>
          </w:tcPr>
          <w:p w:rsidR="00C44B81" w:rsidRPr="00C76736" w:rsidRDefault="00F35763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C44B81" w:rsidRDefault="00F35763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ã học sinh</w:t>
            </w:r>
          </w:p>
          <w:p w:rsidR="00F35763" w:rsidRPr="00C76736" w:rsidRDefault="00F35763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 kí tự</w:t>
            </w:r>
          </w:p>
        </w:tc>
        <w:tc>
          <w:tcPr>
            <w:tcW w:w="900" w:type="dxa"/>
          </w:tcPr>
          <w:p w:rsidR="00C44B81" w:rsidRPr="00C76736" w:rsidRDefault="00F35763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 w:rsidR="00F35763">
              <w:rPr>
                <w:b w:val="0"/>
                <w:i w:val="0"/>
              </w:rPr>
              <w:t>nhập</w:t>
            </w:r>
          </w:p>
        </w:tc>
        <w:tc>
          <w:tcPr>
            <w:tcW w:w="1710" w:type="dxa"/>
          </w:tcPr>
          <w:p w:rsidR="00C44B81" w:rsidRPr="00F35763" w:rsidRDefault="00F35763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2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F35763" w:rsidRPr="00C76736" w:rsidTr="00160808">
        <w:tc>
          <w:tcPr>
            <w:tcW w:w="1350" w:type="dxa"/>
          </w:tcPr>
          <w:p w:rsidR="00F35763" w:rsidRPr="00C76736" w:rsidRDefault="002F1BC0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ên </w:t>
            </w:r>
            <w:r w:rsidR="00F35763">
              <w:rPr>
                <w:b w:val="0"/>
                <w:i w:val="0"/>
              </w:rPr>
              <w:t>HS</w:t>
            </w:r>
          </w:p>
        </w:tc>
        <w:tc>
          <w:tcPr>
            <w:tcW w:w="1620" w:type="dxa"/>
          </w:tcPr>
          <w:p w:rsidR="00F35763" w:rsidRPr="00C76736" w:rsidRDefault="00F3576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</w:tcPr>
          <w:p w:rsidR="00F35763" w:rsidRDefault="00F3576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975FF9">
              <w:rPr>
                <w:b w:val="0"/>
                <w:i w:val="0"/>
              </w:rPr>
              <w:t>Tên</w:t>
            </w:r>
            <w:r>
              <w:rPr>
                <w:b w:val="0"/>
                <w:i w:val="0"/>
              </w:rPr>
              <w:t xml:space="preserve"> học sinh</w:t>
            </w:r>
          </w:p>
          <w:p w:rsidR="00F35763" w:rsidRPr="00C76736" w:rsidRDefault="00F3576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</w:t>
            </w:r>
            <w:r w:rsidR="00975FF9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 xml:space="preserve"> kí tự</w:t>
            </w:r>
          </w:p>
        </w:tc>
        <w:tc>
          <w:tcPr>
            <w:tcW w:w="900" w:type="dxa"/>
          </w:tcPr>
          <w:p w:rsidR="00F35763" w:rsidRPr="00C76736" w:rsidRDefault="00F3576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070" w:type="dxa"/>
          </w:tcPr>
          <w:p w:rsidR="00F35763" w:rsidRPr="00C76736" w:rsidRDefault="00F3576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</w:t>
            </w:r>
          </w:p>
        </w:tc>
        <w:tc>
          <w:tcPr>
            <w:tcW w:w="1710" w:type="dxa"/>
          </w:tcPr>
          <w:p w:rsidR="00F35763" w:rsidRPr="00F35763" w:rsidRDefault="00F3576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260" w:type="dxa"/>
          </w:tcPr>
          <w:p w:rsidR="00F35763" w:rsidRPr="00C76736" w:rsidRDefault="00F35763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</w:tcPr>
          <w:p w:rsidR="00C44B81" w:rsidRPr="00C76736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</w:tcPr>
          <w:p w:rsidR="00C44B81" w:rsidRPr="00C76736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C44B81" w:rsidRPr="00C76736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bắt đầu trong danh sách lời nhắn khẩn</w:t>
            </w:r>
          </w:p>
        </w:tc>
        <w:tc>
          <w:tcPr>
            <w:tcW w:w="900" w:type="dxa"/>
          </w:tcPr>
          <w:p w:rsidR="00C44B81" w:rsidRPr="00C76736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="00C44B81"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 w:rsidR="003B3657"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710" w:type="dxa"/>
          </w:tcPr>
          <w:p w:rsidR="00C44B81" w:rsidRPr="003B3657" w:rsidRDefault="003B3657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2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3B3657" w:rsidRPr="00C76736" w:rsidTr="004A6319">
        <w:tc>
          <w:tcPr>
            <w:tcW w:w="135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3B3657" w:rsidRPr="00C76736" w:rsidRDefault="003B3657" w:rsidP="003B365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cùng trong danh sách lời nhắn khẩn</w:t>
            </w:r>
          </w:p>
        </w:tc>
        <w:tc>
          <w:tcPr>
            <w:tcW w:w="90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710" w:type="dxa"/>
          </w:tcPr>
          <w:p w:rsidR="003B3657" w:rsidRPr="003B3657" w:rsidRDefault="005402C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</w:t>
            </w:r>
            <w:r w:rsidR="003B3657">
              <w:rPr>
                <w:b w:val="0"/>
                <w:i w:val="0"/>
              </w:rPr>
              <w:t xml:space="preserve"> tháng hiện tại</w:t>
            </w:r>
          </w:p>
        </w:tc>
        <w:tc>
          <w:tcPr>
            <w:tcW w:w="1260" w:type="dxa"/>
          </w:tcPr>
          <w:p w:rsidR="003B3657" w:rsidRPr="00C76736" w:rsidRDefault="003B365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23016A" w:rsidRPr="00C76736" w:rsidTr="004A6319">
        <w:tc>
          <w:tcPr>
            <w:tcW w:w="1350" w:type="dxa"/>
          </w:tcPr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ác nhận</w:t>
            </w:r>
          </w:p>
        </w:tc>
        <w:tc>
          <w:tcPr>
            <w:tcW w:w="1620" w:type="dxa"/>
          </w:tcPr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23016A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tình trạng xác nhận lời nhận của phụ huynh, có 3 giá trị:</w:t>
            </w:r>
          </w:p>
          <w:p w:rsidR="0023016A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ó</w:t>
            </w:r>
          </w:p>
          <w:p w:rsidR="0023016A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Không</w:t>
            </w:r>
          </w:p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ất cả</w:t>
            </w:r>
          </w:p>
        </w:tc>
        <w:tc>
          <w:tcPr>
            <w:tcW w:w="900" w:type="dxa"/>
          </w:tcPr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23016A" w:rsidRPr="00401C08" w:rsidRDefault="00401C08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401C08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23016A" w:rsidRPr="00C76736" w:rsidRDefault="0023016A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C44B81" w:rsidRPr="00C76736" w:rsidRDefault="00C44B81" w:rsidP="00243A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6C20D3">
              <w:rPr>
                <w:b w:val="0"/>
                <w:i w:val="0"/>
              </w:rPr>
              <w:t>lời nhắn khẩn</w:t>
            </w:r>
            <w:r w:rsidR="00243A66">
              <w:rPr>
                <w:b w:val="0"/>
                <w:i w:val="0"/>
              </w:rPr>
              <w:t xml:space="preserve">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hêm</w:t>
            </w:r>
          </w:p>
        </w:tc>
        <w:tc>
          <w:tcPr>
            <w:tcW w:w="162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êm một </w:t>
            </w:r>
            <w:r w:rsidR="006C20D3">
              <w:rPr>
                <w:b w:val="0"/>
                <w:i w:val="0"/>
              </w:rPr>
              <w:t>lời nhắn khẩn</w:t>
            </w:r>
            <w:r w:rsidRPr="00C76736">
              <w:rPr>
                <w:b w:val="0"/>
                <w:i w:val="0"/>
              </w:rPr>
              <w:t xml:space="preserve"> mới</w:t>
            </w:r>
          </w:p>
        </w:tc>
        <w:tc>
          <w:tcPr>
            <w:tcW w:w="90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C44B81" w:rsidRPr="00C76736" w:rsidRDefault="00C44B81" w:rsidP="00935E85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2._03_LNK_02_Pop-up_Thêm" w:history="1">
              <w:r w:rsidR="00935E85" w:rsidRPr="00935E85">
                <w:rPr>
                  <w:rStyle w:val="Hyperlink"/>
                  <w:b w:val="0"/>
                  <w:i w:val="0"/>
                </w:rPr>
                <w:t>pop-up</w:t>
              </w:r>
              <w:r w:rsidRPr="00935E85">
                <w:rPr>
                  <w:rStyle w:val="Hyperlink"/>
                  <w:b w:val="0"/>
                  <w:i w:val="0"/>
                </w:rPr>
                <w:t xml:space="preserve"> </w:t>
              </w:r>
              <w:r w:rsidR="00243A66" w:rsidRPr="00935E85">
                <w:rPr>
                  <w:rStyle w:val="Hyperlink"/>
                  <w:b w:val="0"/>
                  <w:i w:val="0"/>
                </w:rPr>
                <w:t xml:space="preserve">thêm </w:t>
              </w:r>
              <w:r w:rsidR="006C20D3">
                <w:rPr>
                  <w:rStyle w:val="Hyperlink"/>
                  <w:b w:val="0"/>
                  <w:i w:val="0"/>
                </w:rPr>
                <w:t>lời nhắn khẩn</w:t>
              </w:r>
            </w:hyperlink>
          </w:p>
        </w:tc>
        <w:tc>
          <w:tcPr>
            <w:tcW w:w="171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C44B81" w:rsidRPr="00FC058F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FC058F">
              <w:rPr>
                <w:i w:val="0"/>
              </w:rPr>
              <w:t xml:space="preserve">Danh sách </w:t>
            </w:r>
            <w:r w:rsidR="006C20D3">
              <w:rPr>
                <w:i w:val="0"/>
              </w:rPr>
              <w:t>lời nhắn khẩn</w:t>
            </w:r>
          </w:p>
        </w:tc>
      </w:tr>
      <w:tr w:rsidR="00C44B81" w:rsidRPr="00C76736" w:rsidTr="00160808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 w:rsidR="006C20D3">
              <w:rPr>
                <w:b w:val="0"/>
                <w:i w:val="0"/>
              </w:rPr>
              <w:t>lời nhắn khẩ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243A66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</w:t>
            </w:r>
            <w:r w:rsidR="004C6D9B">
              <w:rPr>
                <w:b w:val="0"/>
                <w:i w:val="0"/>
              </w:rPr>
              <w:t>gày, mã học sinh, tình trạng xác nhận của phụ huy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  <w:shd w:val="clear" w:color="auto" w:fill="FDE9D9" w:themeFill="accent6" w:themeFillTint="33"/>
          </w:tcPr>
          <w:p w:rsidR="00C44B81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</w:t>
            </w:r>
            <w:r w:rsidR="006C20D3">
              <w:rPr>
                <w:b w:val="0"/>
                <w:i w:val="0"/>
              </w:rPr>
              <w:t>ời nhắ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243A66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Tên </w:t>
            </w:r>
            <w:r w:rsidR="006C20D3">
              <w:rPr>
                <w:b w:val="0"/>
                <w:i w:val="0"/>
              </w:rPr>
              <w:t>lời nhắn khẩ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243A66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243A66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1.4._03_LNK_04_Pop-up_Chi" w:history="1">
              <w:r w:rsidRPr="00935E85">
                <w:rPr>
                  <w:rStyle w:val="Hyperlink"/>
                  <w:b w:val="0"/>
                  <w:i w:val="0"/>
                </w:rPr>
                <w:t xml:space="preserve">pop-up thông tin chi tiết </w:t>
              </w:r>
              <w:r w:rsidR="006C20D3">
                <w:rPr>
                  <w:rStyle w:val="Hyperlink"/>
                  <w:b w:val="0"/>
                  <w:i w:val="0"/>
                </w:rPr>
                <w:t>lời nhắn khẩn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nhắ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proofErr w:type="gramStart"/>
            <w:r>
              <w:rPr>
                <w:b w:val="0"/>
                <w:i w:val="0"/>
              </w:rPr>
              <w:t xml:space="preserve">Mở màn hình thông tin chi tiết học sinh – Tab </w:t>
            </w:r>
            <w:r>
              <w:rPr>
                <w:b w:val="0"/>
                <w:i w:val="0"/>
              </w:rPr>
              <w:lastRenderedPageBreak/>
              <w:t>thông tin cá nhân ở một tab khác của trình duyệt.</w:t>
            </w:r>
            <w:proofErr w:type="gramEnd"/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C44B81" w:rsidRPr="00C76736" w:rsidTr="00160808">
        <w:tc>
          <w:tcPr>
            <w:tcW w:w="135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Tên HS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 w:rsidR="004C6D9B">
              <w:rPr>
                <w:b w:val="0"/>
                <w:i w:val="0"/>
              </w:rPr>
              <w:t>học si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C44B81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C44B81" w:rsidRPr="00C76736" w:rsidRDefault="00C44B81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C6D9B" w:rsidRPr="00C76736" w:rsidTr="00160808">
        <w:tc>
          <w:tcPr>
            <w:tcW w:w="135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ác nhận P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nh trạng xác nhận lời nhắn của phụ huy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4C6D9B" w:rsidRDefault="004C6D9B" w:rsidP="00160808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4C6D9B" w:rsidRPr="00C76736" w:rsidRDefault="004C6D9B" w:rsidP="00160808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536C78" w:rsidRPr="00C76736" w:rsidTr="00160808">
        <w:tc>
          <w:tcPr>
            <w:tcW w:w="135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Sửa thông tin </w:t>
            </w:r>
            <w:r w:rsidRPr="00C76736">
              <w:rPr>
                <w:b w:val="0"/>
                <w:i w:val="0"/>
              </w:rPr>
              <w:t xml:space="preserve">một </w:t>
            </w:r>
            <w:r w:rsidR="006C20D3">
              <w:rPr>
                <w:b w:val="0"/>
                <w:i w:val="0"/>
              </w:rPr>
              <w:t>lời nhắn khẩ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36C78" w:rsidRPr="00C76736" w:rsidRDefault="00536C78" w:rsidP="00536C7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hyperlink w:anchor="_3.1.3._05_LH_03_Pop-up_Sửa" w:history="1">
              <w:r w:rsidRPr="00935E85">
                <w:rPr>
                  <w:rStyle w:val="Hyperlink"/>
                  <w:b w:val="0"/>
                  <w:i w:val="0"/>
                </w:rPr>
                <w:t xml:space="preserve">pop-up sửa </w:t>
              </w:r>
              <w:r w:rsidR="006C20D3">
                <w:rPr>
                  <w:rStyle w:val="Hyperlink"/>
                  <w:b w:val="0"/>
                  <w:i w:val="0"/>
                </w:rPr>
                <w:t>lời nhắn khẩn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36C78" w:rsidRPr="00C76736" w:rsidTr="00160808">
        <w:tc>
          <w:tcPr>
            <w:tcW w:w="135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Xóa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Xóa một </w:t>
            </w:r>
            <w:r w:rsidR="006C20D3">
              <w:rPr>
                <w:b w:val="0"/>
                <w:i w:val="0"/>
              </w:rPr>
              <w:t>lời nhắn khẩ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iện </w:t>
            </w:r>
            <w:r>
              <w:rPr>
                <w:b w:val="0"/>
                <w:i w:val="0"/>
              </w:rPr>
              <w:t>pop-up</w:t>
            </w:r>
            <w:r w:rsidRPr="00C76736">
              <w:rPr>
                <w:b w:val="0"/>
                <w:i w:val="0"/>
              </w:rPr>
              <w:t xml:space="preserve"> xác nhận xóa</w:t>
            </w:r>
            <w:r>
              <w:rPr>
                <w:b w:val="0"/>
                <w:i w:val="0"/>
              </w:rPr>
              <w:t xml:space="preserve"> </w:t>
            </w:r>
            <w:r w:rsidR="006C20D3">
              <w:rPr>
                <w:b w:val="0"/>
                <w:i w:val="0"/>
              </w:rPr>
              <w:t>lời nhắn khẩ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536C78" w:rsidRPr="00C76736" w:rsidTr="00160808">
        <w:tc>
          <w:tcPr>
            <w:tcW w:w="135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536C78" w:rsidRPr="00C76736" w:rsidRDefault="00536C78" w:rsidP="00160808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D75C7F" w:rsidRPr="003D768D" w:rsidRDefault="00D75C7F" w:rsidP="003D768D">
      <w:pPr>
        <w:pStyle w:val="Heading4"/>
        <w:rPr>
          <w:i w:val="0"/>
        </w:rPr>
      </w:pPr>
    </w:p>
    <w:p w:rsidR="00E03FFC" w:rsidRPr="004A6B70" w:rsidRDefault="00E03FFC" w:rsidP="00360F13">
      <w:pPr>
        <w:pStyle w:val="Heading3"/>
      </w:pPr>
      <w:bookmarkStart w:id="21" w:name="3.1.2.11_DKV_02_Pop-up_Thêm_Tòa_Nhà|outl"/>
      <w:bookmarkStart w:id="22" w:name="_3.1.2._05_LH_02_Pop-up_Thêm"/>
      <w:bookmarkStart w:id="23" w:name="_3.1.2._03_LNK_02_Pop-up_Thêm"/>
      <w:bookmarkStart w:id="24" w:name="_Toc294517149"/>
      <w:bookmarkEnd w:id="21"/>
      <w:bookmarkEnd w:id="22"/>
      <w:bookmarkEnd w:id="23"/>
      <w:r w:rsidRPr="004A6B70">
        <w:t>3.1.2.</w:t>
      </w:r>
      <w:r w:rsidR="00FA54E2">
        <w:t xml:space="preserve"> 03</w:t>
      </w:r>
      <w:r w:rsidRPr="004A6B70">
        <w:t>_</w:t>
      </w:r>
      <w:r w:rsidR="00F23091">
        <w:t>L</w:t>
      </w:r>
      <w:r w:rsidR="00FA54E2">
        <w:t>NK</w:t>
      </w:r>
      <w:r w:rsidRPr="004A6B70">
        <w:t xml:space="preserve">_02_Pop-up </w:t>
      </w:r>
      <w:proofErr w:type="gramStart"/>
      <w:r w:rsidRPr="004A6B70">
        <w:t>Thêm</w:t>
      </w:r>
      <w:proofErr w:type="gramEnd"/>
      <w:r w:rsidRPr="004A6B70">
        <w:t xml:space="preserve"> </w:t>
      </w:r>
      <w:r w:rsidR="00B44ECF">
        <w:t>Lời N</w:t>
      </w:r>
      <w:r w:rsidR="006C20D3">
        <w:t xml:space="preserve">hắn </w:t>
      </w:r>
      <w:r w:rsidR="00B44ECF">
        <w:t>K</w:t>
      </w:r>
      <w:r w:rsidR="006C20D3">
        <w:t>hẩn</w:t>
      </w:r>
      <w:bookmarkEnd w:id="24"/>
    </w:p>
    <w:p w:rsidR="00E03FFC" w:rsidRPr="00E321C7" w:rsidRDefault="00E03FFC" w:rsidP="004A6B70">
      <w:pPr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Cs/>
          <w:iCs/>
          <w:szCs w:val="24"/>
        </w:rPr>
      </w:pPr>
      <w:bookmarkStart w:id="25" w:name="3.1.2.1.User_Interface|outline"/>
      <w:bookmarkEnd w:id="25"/>
      <w:r w:rsidRPr="004A6B70">
        <w:rPr>
          <w:rFonts w:eastAsia="Times New Roman" w:cs="Times New Roman"/>
          <w:b/>
          <w:bCs/>
          <w:i/>
          <w:iCs/>
          <w:szCs w:val="24"/>
        </w:rPr>
        <w:t>3.1.2.1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User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Interface</w:t>
      </w:r>
    </w:p>
    <w:p w:rsidR="00360F13" w:rsidRPr="00E321C7" w:rsidRDefault="00112F3D" w:rsidP="00E17C59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4895850" cy="3352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4A6B70">
      <w:pPr>
        <w:keepNext/>
        <w:spacing w:before="100" w:beforeAutospacing="1" w:after="158" w:line="240" w:lineRule="auto"/>
        <w:ind w:left="720" w:hanging="720"/>
        <w:jc w:val="both"/>
        <w:outlineLvl w:val="3"/>
        <w:rPr>
          <w:rFonts w:eastAsia="Times New Roman" w:cs="Times New Roman"/>
          <w:b/>
          <w:bCs/>
          <w:i/>
          <w:iCs/>
          <w:szCs w:val="24"/>
        </w:rPr>
      </w:pPr>
      <w:bookmarkStart w:id="26" w:name="3.1.2.2.GUI_Elements|outline"/>
      <w:bookmarkEnd w:id="26"/>
      <w:r w:rsidRPr="004A6B70">
        <w:rPr>
          <w:rFonts w:eastAsia="Times New Roman" w:cs="Times New Roman"/>
          <w:b/>
          <w:bCs/>
          <w:i/>
          <w:iCs/>
          <w:szCs w:val="24"/>
        </w:rPr>
        <w:t>3.1.2.2</w:t>
      </w:r>
      <w:proofErr w:type="gramStart"/>
      <w:r w:rsidRPr="004A6B70">
        <w:rPr>
          <w:rFonts w:eastAsia="Times New Roman" w:cs="Times New Roman"/>
          <w:b/>
          <w:bCs/>
          <w:i/>
          <w:iCs/>
          <w:szCs w:val="24"/>
        </w:rPr>
        <w:t>.GUI</w:t>
      </w:r>
      <w:proofErr w:type="gramEnd"/>
      <w:r w:rsidRPr="004A6B70">
        <w:rPr>
          <w:rFonts w:eastAsia="Times New Roman" w:cs="Times New Roman"/>
          <w:b/>
          <w:bCs/>
          <w:i/>
          <w:iCs/>
          <w:szCs w:val="24"/>
        </w:rPr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4A511D" w:rsidRPr="00C76736" w:rsidTr="004A631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4A511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4A511D" w:rsidRDefault="000728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</w:t>
            </w:r>
          </w:p>
        </w:tc>
        <w:tc>
          <w:tcPr>
            <w:tcW w:w="162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4A511D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Tiêu đề </w:t>
            </w:r>
            <w:r w:rsidR="00B01B90">
              <w:rPr>
                <w:b w:val="0"/>
                <w:i w:val="0"/>
              </w:rPr>
              <w:t>lời nhắn khẩn</w:t>
            </w:r>
          </w:p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</w:tc>
        <w:tc>
          <w:tcPr>
            <w:tcW w:w="13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4A511D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4A511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4A511D" w:rsidRDefault="000728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</w:t>
            </w:r>
          </w:p>
        </w:tc>
        <w:tc>
          <w:tcPr>
            <w:tcW w:w="162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4A511D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="000728AB">
              <w:rPr>
                <w:b w:val="0"/>
                <w:i w:val="0"/>
              </w:rPr>
              <w:t>Nội dung</w:t>
            </w:r>
            <w:r>
              <w:rPr>
                <w:b w:val="0"/>
                <w:i w:val="0"/>
              </w:rPr>
              <w:t xml:space="preserve"> </w:t>
            </w:r>
            <w:r w:rsidR="00B01B90">
              <w:rPr>
                <w:b w:val="0"/>
                <w:i w:val="0"/>
              </w:rPr>
              <w:t>lời nhắn khẩn</w:t>
            </w:r>
          </w:p>
          <w:p w:rsidR="004A511D" w:rsidRPr="005D1F58" w:rsidRDefault="004A511D" w:rsidP="00B01B90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</w:tc>
        <w:tc>
          <w:tcPr>
            <w:tcW w:w="13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4A511D" w:rsidRPr="00C07E87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Rỗng</w:t>
            </w:r>
          </w:p>
        </w:tc>
        <w:tc>
          <w:tcPr>
            <w:tcW w:w="1372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A511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4A511D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4A511D" w:rsidRPr="001540C5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372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A511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4A511D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4A511D" w:rsidRPr="001540C5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372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A511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4A511D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</w:t>
            </w:r>
            <w:r>
              <w:rPr>
                <w:b w:val="0"/>
                <w:i w:val="0"/>
              </w:rPr>
              <w:lastRenderedPageBreak/>
              <w:t>đang chọn.</w:t>
            </w:r>
          </w:p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>anh sách có giá trị “Tất cả”.</w:t>
            </w:r>
          </w:p>
        </w:tc>
        <w:tc>
          <w:tcPr>
            <w:tcW w:w="13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Chọn</w:t>
            </w:r>
          </w:p>
        </w:tc>
        <w:tc>
          <w:tcPr>
            <w:tcW w:w="22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4A511D" w:rsidRPr="001540C5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1540C5">
              <w:rPr>
                <w:b w:val="0"/>
              </w:rPr>
              <w:t>“Tất cả”</w:t>
            </w:r>
          </w:p>
        </w:tc>
        <w:tc>
          <w:tcPr>
            <w:tcW w:w="1372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2F12F7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2F12F7" w:rsidRPr="00C76736" w:rsidRDefault="002F12F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Mã HS</w:t>
            </w:r>
          </w:p>
        </w:tc>
        <w:tc>
          <w:tcPr>
            <w:tcW w:w="1620" w:type="dxa"/>
            <w:shd w:val="clear" w:color="auto" w:fill="auto"/>
          </w:tcPr>
          <w:p w:rsidR="002F12F7" w:rsidRDefault="002F12F7" w:rsidP="004A6319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2F12F7" w:rsidRDefault="002F12F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ã học sinh</w:t>
            </w:r>
          </w:p>
          <w:p w:rsidR="002F12F7" w:rsidRPr="00C76736" w:rsidRDefault="002F12F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 kí tự</w:t>
            </w:r>
          </w:p>
        </w:tc>
        <w:tc>
          <w:tcPr>
            <w:tcW w:w="1350" w:type="dxa"/>
            <w:shd w:val="clear" w:color="auto" w:fill="auto"/>
          </w:tcPr>
          <w:p w:rsidR="002F12F7" w:rsidRPr="00C76736" w:rsidRDefault="002F12F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2F12F7" w:rsidRPr="00C76736" w:rsidRDefault="002F12F7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2F12F7" w:rsidRPr="002F12F7" w:rsidRDefault="002F12F7" w:rsidP="002F12F7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2F12F7">
              <w:rPr>
                <w:b w:val="0"/>
              </w:rPr>
              <w:t>“</w:t>
            </w:r>
            <w:r>
              <w:rPr>
                <w:b w:val="0"/>
              </w:rPr>
              <w:t>T</w:t>
            </w:r>
            <w:r w:rsidRPr="002F12F7">
              <w:rPr>
                <w:b w:val="0"/>
              </w:rPr>
              <w:t>ất cả”</w:t>
            </w:r>
          </w:p>
        </w:tc>
        <w:tc>
          <w:tcPr>
            <w:tcW w:w="1372" w:type="dxa"/>
            <w:shd w:val="clear" w:color="auto" w:fill="auto"/>
          </w:tcPr>
          <w:p w:rsidR="002F12F7" w:rsidRPr="00C76736" w:rsidRDefault="002F12F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4A511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4A511D" w:rsidRDefault="004A511D" w:rsidP="004A6319">
            <w:r>
              <w:t>Calendar</w:t>
            </w:r>
          </w:p>
        </w:tc>
        <w:tc>
          <w:tcPr>
            <w:tcW w:w="306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gày </w:t>
            </w:r>
            <w:r w:rsidR="00B01B90">
              <w:rPr>
                <w:b w:val="0"/>
                <w:i w:val="0"/>
              </w:rPr>
              <w:t>lời nhắn khẩn</w:t>
            </w:r>
          </w:p>
        </w:tc>
        <w:tc>
          <w:tcPr>
            <w:tcW w:w="13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4A511D" w:rsidRDefault="004A511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hiện tại</w:t>
            </w:r>
          </w:p>
        </w:tc>
        <w:tc>
          <w:tcPr>
            <w:tcW w:w="1372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4A511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hêm tiếp sau khi lưu</w:t>
            </w:r>
          </w:p>
        </w:tc>
        <w:tc>
          <w:tcPr>
            <w:tcW w:w="162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box</w:t>
            </w:r>
          </w:p>
        </w:tc>
        <w:tc>
          <w:tcPr>
            <w:tcW w:w="3060" w:type="dxa"/>
            <w:shd w:val="clear" w:color="auto" w:fill="auto"/>
          </w:tcPr>
          <w:p w:rsidR="004A511D" w:rsidRPr="00455EF7" w:rsidRDefault="004A511D" w:rsidP="004A6319">
            <w:pPr>
              <w:spacing w:before="100" w:before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Nếu được </w:t>
            </w:r>
            <w:r w:rsidRPr="00455EF7">
              <w:rPr>
                <w:rFonts w:eastAsia="Times New Roman" w:cs="Times New Roman"/>
                <w:szCs w:val="24"/>
              </w:rPr>
              <w:t xml:space="preserve">chọn thì sau khi nhấn </w:t>
            </w:r>
            <w:r>
              <w:rPr>
                <w:rFonts w:eastAsia="Times New Roman" w:cs="Times New Roman"/>
                <w:szCs w:val="24"/>
              </w:rPr>
              <w:t>button</w:t>
            </w:r>
            <w:r w:rsidRPr="00455EF7">
              <w:rPr>
                <w:rFonts w:eastAsia="Times New Roman" w:cs="Times New Roman"/>
                <w:szCs w:val="24"/>
              </w:rPr>
              <w:t xml:space="preserve"> “Lưu” thì hệ thống sẽ mở lại màn hình thêm với giá trị mặc định ban đầu</w:t>
            </w:r>
          </w:p>
        </w:tc>
        <w:tc>
          <w:tcPr>
            <w:tcW w:w="13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</w:t>
            </w:r>
          </w:p>
        </w:tc>
        <w:tc>
          <w:tcPr>
            <w:tcW w:w="22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ecked/Unchecked</w:t>
            </w:r>
          </w:p>
        </w:tc>
        <w:tc>
          <w:tcPr>
            <w:tcW w:w="1474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Unchecked</w:t>
            </w:r>
          </w:p>
        </w:tc>
        <w:tc>
          <w:tcPr>
            <w:tcW w:w="1372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4A511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 w:rsidR="00B01B90">
              <w:rPr>
                <w:b w:val="0"/>
                <w:i w:val="0"/>
              </w:rPr>
              <w:t>lời nhắn khẩn</w:t>
            </w:r>
          </w:p>
        </w:tc>
        <w:tc>
          <w:tcPr>
            <w:tcW w:w="13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 w:rsidR="00B01B90">
              <w:rPr>
                <w:b w:val="0"/>
                <w:i w:val="0"/>
              </w:rPr>
              <w:t>lời nhắn khẩn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4A511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Hủy thao tác thêm </w:t>
            </w:r>
            <w:r w:rsidR="00B01B90">
              <w:rPr>
                <w:b w:val="0"/>
                <w:i w:val="0"/>
              </w:rPr>
              <w:t>lời nhắn khẩn</w:t>
            </w:r>
          </w:p>
        </w:tc>
        <w:tc>
          <w:tcPr>
            <w:tcW w:w="13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 w:rsidR="00B01B90">
              <w:rPr>
                <w:b w:val="0"/>
                <w:i w:val="0"/>
              </w:rPr>
              <w:t>lời nhắn khẩn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4A511D" w:rsidRPr="00C76736" w:rsidRDefault="004A511D" w:rsidP="004A631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360F13" w:rsidRPr="00E17C59" w:rsidRDefault="00360F13" w:rsidP="00E17C59">
      <w:pPr>
        <w:keepNext/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</w:p>
    <w:p w:rsidR="00E03FFC" w:rsidRPr="004A6B70" w:rsidRDefault="00E03FFC" w:rsidP="00E17C59">
      <w:pPr>
        <w:pStyle w:val="Heading3"/>
      </w:pPr>
      <w:bookmarkStart w:id="27" w:name="3.1.3.11_DKV_03_Pop-up_Sửa_Thông_Tin_Tòa"/>
      <w:bookmarkStart w:id="28" w:name="_3.1.3._05_LH_03_Pop-up_Sửa"/>
      <w:bookmarkStart w:id="29" w:name="_3.1.3._03_LNK_03_Pop-up_Sửa"/>
      <w:bookmarkStart w:id="30" w:name="_Toc294517150"/>
      <w:bookmarkEnd w:id="27"/>
      <w:bookmarkEnd w:id="28"/>
      <w:bookmarkEnd w:id="29"/>
      <w:r w:rsidRPr="004A6B70">
        <w:t>3.1.3.</w:t>
      </w:r>
      <w:r w:rsidR="00E17C59">
        <w:t xml:space="preserve"> 0</w:t>
      </w:r>
      <w:r w:rsidR="007637A3">
        <w:t>3</w:t>
      </w:r>
      <w:r w:rsidRPr="004A6B70">
        <w:t>_</w:t>
      </w:r>
      <w:r w:rsidR="00F23091">
        <w:t>L</w:t>
      </w:r>
      <w:r w:rsidR="007637A3">
        <w:t>NK</w:t>
      </w:r>
      <w:r w:rsidRPr="004A6B70">
        <w:t xml:space="preserve">_03_Pop-up Sửa </w:t>
      </w:r>
      <w:r w:rsidR="00B44ECF">
        <w:t>Lời N</w:t>
      </w:r>
      <w:r w:rsidR="006C20D3">
        <w:t xml:space="preserve">hắn </w:t>
      </w:r>
      <w:r w:rsidR="00B44ECF">
        <w:t>K</w:t>
      </w:r>
      <w:r w:rsidR="006C20D3">
        <w:t>hẩn</w:t>
      </w:r>
      <w:bookmarkEnd w:id="30"/>
    </w:p>
    <w:p w:rsidR="00E03FFC" w:rsidRPr="00C76736" w:rsidRDefault="00E03FFC" w:rsidP="00C76736">
      <w:pPr>
        <w:pStyle w:val="Heading4"/>
      </w:pPr>
      <w:bookmarkStart w:id="31" w:name="3.1.3.1.User_Interface|outline"/>
      <w:bookmarkEnd w:id="31"/>
      <w:r w:rsidRPr="00C76736">
        <w:t>3.1.3.1.</w:t>
      </w:r>
      <w:r w:rsidR="00C76736" w:rsidRPr="00C76736">
        <w:t xml:space="preserve"> </w:t>
      </w:r>
      <w:r w:rsidRPr="00C76736">
        <w:t>User Interface</w:t>
      </w:r>
    </w:p>
    <w:p w:rsidR="00C76736" w:rsidRPr="00C76736" w:rsidRDefault="00765AB6" w:rsidP="00C76736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4876800" cy="3295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FC" w:rsidRDefault="00E03FFC" w:rsidP="00C76736">
      <w:pPr>
        <w:pStyle w:val="Heading4"/>
      </w:pPr>
      <w:bookmarkStart w:id="32" w:name="3.1.3.2.GUI_Elements|outline"/>
      <w:bookmarkEnd w:id="32"/>
      <w:r w:rsidRPr="004A6B70">
        <w:t>3.1.3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066CAB" w:rsidRPr="00C76736" w:rsidTr="004A631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066CAB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66CAB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</w:t>
            </w:r>
          </w:p>
        </w:tc>
        <w:tc>
          <w:tcPr>
            <w:tcW w:w="162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066CAB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Tiêu đề lời nhắn khẩn</w:t>
            </w:r>
          </w:p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0 kí tự</w:t>
            </w:r>
          </w:p>
        </w:tc>
        <w:tc>
          <w:tcPr>
            <w:tcW w:w="13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066CAB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066CAB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66CAB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</w:t>
            </w:r>
          </w:p>
        </w:tc>
        <w:tc>
          <w:tcPr>
            <w:tcW w:w="162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066CAB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Nội dung lời nhắn khẩn</w:t>
            </w:r>
          </w:p>
          <w:p w:rsidR="00066CAB" w:rsidRPr="005D1F58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300 kí tự</w:t>
            </w:r>
          </w:p>
        </w:tc>
        <w:tc>
          <w:tcPr>
            <w:tcW w:w="13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066CAB" w:rsidRPr="00C07E87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66CAB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066CAB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.</w:t>
            </w:r>
          </w:p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066CAB" w:rsidRPr="0076402C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66CAB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066CAB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khối lớp.</w:t>
            </w:r>
          </w:p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1540C5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2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066CAB" w:rsidRPr="0076402C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66CAB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  <w:shd w:val="clear" w:color="auto" w:fill="auto"/>
          </w:tcPr>
          <w:p w:rsidR="00066CAB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- </w:t>
            </w: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t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  <w:r>
              <w:rPr>
                <w:b w:val="0"/>
                <w:i w:val="0"/>
              </w:rPr>
              <w:t xml:space="preserve"> thuộc ngành học và khối lớp </w:t>
            </w:r>
            <w:r>
              <w:rPr>
                <w:b w:val="0"/>
                <w:i w:val="0"/>
              </w:rPr>
              <w:lastRenderedPageBreak/>
              <w:t>đang chọn.</w:t>
            </w:r>
          </w:p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D</w:t>
            </w:r>
            <w:r w:rsidRPr="00C76736">
              <w:rPr>
                <w:b w:val="0"/>
                <w:i w:val="0"/>
              </w:rPr>
              <w:t xml:space="preserve">anh sách có giá trị </w:t>
            </w:r>
            <w:r w:rsidRPr="002656EB">
              <w:rPr>
                <w:b w:val="0"/>
              </w:rPr>
              <w:t>“Tất cả”</w:t>
            </w:r>
            <w:r w:rsidRPr="00C76736">
              <w:rPr>
                <w:b w:val="0"/>
                <w:i w:val="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lastRenderedPageBreak/>
              <w:t>Chọn</w:t>
            </w:r>
          </w:p>
        </w:tc>
        <w:tc>
          <w:tcPr>
            <w:tcW w:w="22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474" w:type="dxa"/>
            <w:shd w:val="clear" w:color="auto" w:fill="auto"/>
          </w:tcPr>
          <w:p w:rsidR="00066CAB" w:rsidRPr="0076402C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765AB6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765AB6" w:rsidRPr="00C76736" w:rsidRDefault="00765AB6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Mã HS</w:t>
            </w:r>
          </w:p>
        </w:tc>
        <w:tc>
          <w:tcPr>
            <w:tcW w:w="1620" w:type="dxa"/>
            <w:shd w:val="clear" w:color="auto" w:fill="auto"/>
          </w:tcPr>
          <w:p w:rsidR="00765AB6" w:rsidRDefault="00765AB6" w:rsidP="004A6319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765AB6" w:rsidRDefault="00765AB6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Mã học sinh</w:t>
            </w:r>
          </w:p>
          <w:p w:rsidR="00765AB6" w:rsidRPr="00C76736" w:rsidRDefault="00765AB6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Độ dài không quá 10 kí tự</w:t>
            </w:r>
          </w:p>
        </w:tc>
        <w:tc>
          <w:tcPr>
            <w:tcW w:w="1350" w:type="dxa"/>
            <w:shd w:val="clear" w:color="auto" w:fill="auto"/>
          </w:tcPr>
          <w:p w:rsidR="00765AB6" w:rsidRPr="00C76736" w:rsidRDefault="00765AB6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</w:t>
            </w:r>
          </w:p>
        </w:tc>
        <w:tc>
          <w:tcPr>
            <w:tcW w:w="2250" w:type="dxa"/>
            <w:shd w:val="clear" w:color="auto" w:fill="auto"/>
          </w:tcPr>
          <w:p w:rsidR="00765AB6" w:rsidRPr="00C76736" w:rsidRDefault="00765AB6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</w:t>
            </w:r>
          </w:p>
        </w:tc>
        <w:tc>
          <w:tcPr>
            <w:tcW w:w="1474" w:type="dxa"/>
            <w:shd w:val="clear" w:color="auto" w:fill="auto"/>
          </w:tcPr>
          <w:p w:rsidR="00765AB6" w:rsidRPr="002F12F7" w:rsidRDefault="00765AB6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765AB6" w:rsidRPr="00C76736" w:rsidRDefault="00765AB6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066CAB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066CAB" w:rsidRDefault="00066CAB" w:rsidP="004A6319">
            <w:r>
              <w:t>Calendar</w:t>
            </w:r>
          </w:p>
        </w:tc>
        <w:tc>
          <w:tcPr>
            <w:tcW w:w="306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lời nhắn khẩn</w:t>
            </w:r>
          </w:p>
        </w:tc>
        <w:tc>
          <w:tcPr>
            <w:tcW w:w="13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Chọn</w:t>
            </w:r>
          </w:p>
        </w:tc>
        <w:tc>
          <w:tcPr>
            <w:tcW w:w="22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Giá trị đã nhập/chọn</w:t>
            </w:r>
          </w:p>
        </w:tc>
        <w:tc>
          <w:tcPr>
            <w:tcW w:w="1474" w:type="dxa"/>
            <w:shd w:val="clear" w:color="auto" w:fill="auto"/>
          </w:tcPr>
          <w:p w:rsidR="00066CAB" w:rsidRDefault="00066CAB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Y</w:t>
            </w:r>
          </w:p>
        </w:tc>
      </w:tr>
      <w:tr w:rsidR="00066CAB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Lưu</w:t>
            </w:r>
          </w:p>
        </w:tc>
        <w:tc>
          <w:tcPr>
            <w:tcW w:w="162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Lưu thông tin </w:t>
            </w:r>
            <w:r>
              <w:rPr>
                <w:b w:val="0"/>
                <w:i w:val="0"/>
              </w:rPr>
              <w:t>lời nhắn khẩn</w:t>
            </w:r>
          </w:p>
        </w:tc>
        <w:tc>
          <w:tcPr>
            <w:tcW w:w="13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Thông tin </w:t>
            </w:r>
            <w:r>
              <w:rPr>
                <w:b w:val="0"/>
                <w:i w:val="0"/>
              </w:rPr>
              <w:t>lời nhắn khẩn</w:t>
            </w:r>
            <w:r w:rsidRPr="00C76736">
              <w:rPr>
                <w:b w:val="0"/>
                <w:i w:val="0"/>
              </w:rPr>
              <w:t xml:space="preserve"> được lưu vào </w:t>
            </w:r>
            <w:r>
              <w:rPr>
                <w:b w:val="0"/>
                <w:i w:val="0"/>
              </w:rPr>
              <w:t>d</w:t>
            </w:r>
            <w:r w:rsidRPr="00C76736">
              <w:rPr>
                <w:b w:val="0"/>
                <w:i w:val="0"/>
              </w:rPr>
              <w:t>ata</w:t>
            </w:r>
            <w:r>
              <w:rPr>
                <w:b w:val="0"/>
                <w:i w:val="0"/>
              </w:rPr>
              <w:t>base và đóng pop-up</w:t>
            </w:r>
          </w:p>
        </w:tc>
        <w:tc>
          <w:tcPr>
            <w:tcW w:w="1474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066CAB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</w:t>
            </w:r>
          </w:p>
        </w:tc>
        <w:tc>
          <w:tcPr>
            <w:tcW w:w="162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ủy thao tác thêm lời nhắn khẩn</w:t>
            </w:r>
          </w:p>
        </w:tc>
        <w:tc>
          <w:tcPr>
            <w:tcW w:w="13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Không lưu thông tin </w:t>
            </w:r>
            <w:r>
              <w:rPr>
                <w:b w:val="0"/>
                <w:i w:val="0"/>
              </w:rPr>
              <w:t>lời nhắn khẩn</w:t>
            </w:r>
            <w:r w:rsidRPr="00C76736">
              <w:rPr>
                <w:b w:val="0"/>
                <w:i w:val="0"/>
              </w:rPr>
              <w:t xml:space="preserve"> và </w:t>
            </w:r>
            <w:r>
              <w:rPr>
                <w:b w:val="0"/>
                <w:i w:val="0"/>
              </w:rPr>
              <w:t>đóng pop-up</w:t>
            </w:r>
          </w:p>
        </w:tc>
        <w:tc>
          <w:tcPr>
            <w:tcW w:w="1474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66CAB" w:rsidRPr="00C76736" w:rsidRDefault="00066CAB" w:rsidP="004A631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7E36FD" w:rsidRDefault="007E36FD" w:rsidP="007E36FD"/>
    <w:p w:rsidR="00647A67" w:rsidRPr="004A6B70" w:rsidRDefault="00F31157" w:rsidP="00647A67">
      <w:pPr>
        <w:pStyle w:val="Heading3"/>
      </w:pPr>
      <w:bookmarkStart w:id="33" w:name="_3.1.4._03_LNK_04_Pop-up_Chi"/>
      <w:bookmarkStart w:id="34" w:name="_Toc294517151"/>
      <w:bookmarkEnd w:id="33"/>
      <w:r>
        <w:t>3.1.4</w:t>
      </w:r>
      <w:r w:rsidR="00647A67" w:rsidRPr="004A6B70">
        <w:t>.</w:t>
      </w:r>
      <w:r w:rsidR="00647A67">
        <w:t xml:space="preserve"> 03</w:t>
      </w:r>
      <w:r w:rsidR="00647A67" w:rsidRPr="004A6B70">
        <w:t>_</w:t>
      </w:r>
      <w:r w:rsidR="00647A67">
        <w:t>LNK</w:t>
      </w:r>
      <w:r w:rsidR="00647A67" w:rsidRPr="004A6B70">
        <w:t>_0</w:t>
      </w:r>
      <w:r>
        <w:t>4</w:t>
      </w:r>
      <w:r w:rsidR="00647A67" w:rsidRPr="004A6B70">
        <w:t xml:space="preserve">_Pop-up </w:t>
      </w:r>
      <w:r>
        <w:t>Chi Tiết</w:t>
      </w:r>
      <w:r w:rsidR="00647A67" w:rsidRPr="004A6B70">
        <w:t xml:space="preserve"> </w:t>
      </w:r>
      <w:r w:rsidR="00647A67">
        <w:t xml:space="preserve">Lời </w:t>
      </w:r>
      <w:r w:rsidR="00AA1191">
        <w:t>N</w:t>
      </w:r>
      <w:r w:rsidR="00647A67">
        <w:t xml:space="preserve">hắn </w:t>
      </w:r>
      <w:r w:rsidR="00AA1191">
        <w:t>K</w:t>
      </w:r>
      <w:r w:rsidR="00647A67">
        <w:t>hẩn</w:t>
      </w:r>
      <w:bookmarkEnd w:id="34"/>
    </w:p>
    <w:p w:rsidR="00647A67" w:rsidRPr="00C76736" w:rsidRDefault="00647A67" w:rsidP="00647A67">
      <w:pPr>
        <w:pStyle w:val="Heading4"/>
      </w:pPr>
      <w:r w:rsidRPr="00C76736">
        <w:t>3.1.</w:t>
      </w:r>
      <w:r w:rsidR="000A4F2F">
        <w:t>4</w:t>
      </w:r>
      <w:r w:rsidRPr="00C76736">
        <w:t>.1. User Interface</w:t>
      </w:r>
    </w:p>
    <w:p w:rsidR="00647A67" w:rsidRPr="00C76736" w:rsidRDefault="000A4F2F" w:rsidP="00647A67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lastRenderedPageBreak/>
        <w:drawing>
          <wp:inline distT="0" distB="0" distL="0" distR="0">
            <wp:extent cx="4848225" cy="331470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67" w:rsidRDefault="00647A67" w:rsidP="00647A67">
      <w:pPr>
        <w:pStyle w:val="Heading4"/>
      </w:pPr>
      <w:r w:rsidRPr="004A6B70">
        <w:t>3.1.</w:t>
      </w:r>
      <w:r w:rsidR="006D105E">
        <w:t>4</w:t>
      </w:r>
      <w:r w:rsidRPr="004A6B70">
        <w:t>.2</w:t>
      </w:r>
      <w:proofErr w:type="gramStart"/>
      <w:r w:rsidRPr="004A6B70">
        <w:t>.GUI</w:t>
      </w:r>
      <w:proofErr w:type="gramEnd"/>
      <w:r w:rsidRPr="004A6B70"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647A67" w:rsidRPr="00C76736" w:rsidTr="004A631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47A67" w:rsidRPr="00C76736" w:rsidRDefault="00647A6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47A67" w:rsidRPr="00C76736" w:rsidRDefault="00647A6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47A67" w:rsidRPr="00C76736" w:rsidRDefault="00647A6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47A67" w:rsidRPr="00C76736" w:rsidRDefault="00647A6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47A67" w:rsidRPr="00C76736" w:rsidRDefault="00647A6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47A67" w:rsidRPr="00C76736" w:rsidRDefault="00647A6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47A67" w:rsidRPr="00C76736" w:rsidRDefault="00647A6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647A67" w:rsidRPr="00C76736" w:rsidRDefault="00647A67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040C43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40C43" w:rsidRDefault="00040C4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ú thich</w:t>
            </w:r>
          </w:p>
        </w:tc>
        <w:tc>
          <w:tcPr>
            <w:tcW w:w="1620" w:type="dxa"/>
            <w:shd w:val="clear" w:color="auto" w:fill="auto"/>
          </w:tcPr>
          <w:p w:rsidR="00040C43" w:rsidRPr="00C76736" w:rsidRDefault="00040C4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auto"/>
          </w:tcPr>
          <w:p w:rsidR="00040C43" w:rsidRDefault="00040C4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o biết nguồn của lời nhắn khẩn, có 3 loại:</w:t>
            </w:r>
          </w:p>
          <w:p w:rsidR="00040C43" w:rsidRDefault="00040C4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</w:t>
            </w:r>
            <w:r w:rsidRPr="00040C43">
              <w:rPr>
                <w:b w:val="0"/>
              </w:rPr>
              <w:t>“Rỗng”</w:t>
            </w:r>
            <w:r>
              <w:rPr>
                <w:b w:val="0"/>
                <w:i w:val="0"/>
              </w:rPr>
              <w:t xml:space="preserve"> nếu thêm mới từ pop-up thêm lời nhắn khẩn</w:t>
            </w:r>
          </w:p>
          <w:p w:rsidR="00040C43" w:rsidRDefault="00040C4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</w:t>
            </w:r>
            <w:r w:rsidRPr="00040C43">
              <w:rPr>
                <w:b w:val="0"/>
              </w:rPr>
              <w:t>“Lời nhắn từ Hoạt động của Học sinh”</w:t>
            </w:r>
            <w:r>
              <w:rPr>
                <w:b w:val="0"/>
                <w:i w:val="0"/>
              </w:rPr>
              <w:t xml:space="preserve"> nếu thêm từ pop-up thêm hoạt động của học sinh</w:t>
            </w:r>
          </w:p>
          <w:p w:rsidR="00040C43" w:rsidRPr="00C76736" w:rsidRDefault="00040C43" w:rsidP="00040C43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  + </w:t>
            </w:r>
            <w:r w:rsidRPr="00040C43">
              <w:rPr>
                <w:b w:val="0"/>
              </w:rPr>
              <w:t>“Lời nhắn từ Hoạt động của Lớp”</w:t>
            </w:r>
            <w:r>
              <w:rPr>
                <w:b w:val="0"/>
                <w:i w:val="0"/>
              </w:rPr>
              <w:t xml:space="preserve"> nếu thêm từ pop-up thêm hoạt động của lớp</w:t>
            </w:r>
          </w:p>
        </w:tc>
        <w:tc>
          <w:tcPr>
            <w:tcW w:w="1350" w:type="dxa"/>
            <w:shd w:val="clear" w:color="auto" w:fill="auto"/>
          </w:tcPr>
          <w:p w:rsidR="00040C43" w:rsidRDefault="00040C4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40C43" w:rsidRDefault="00040C4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40C43" w:rsidRDefault="00040C43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40C43" w:rsidRPr="00C76736" w:rsidRDefault="00ED76F3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D6D1A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D6D1A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</w:t>
            </w:r>
          </w:p>
        </w:tc>
        <w:tc>
          <w:tcPr>
            <w:tcW w:w="1620" w:type="dxa"/>
            <w:shd w:val="clear" w:color="auto" w:fill="auto"/>
          </w:tcPr>
          <w:p w:rsidR="000D6D1A" w:rsidRPr="00C76736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0D6D1A" w:rsidRPr="00C76736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 lời nhắn khẩn</w:t>
            </w:r>
          </w:p>
        </w:tc>
        <w:tc>
          <w:tcPr>
            <w:tcW w:w="1350" w:type="dxa"/>
            <w:shd w:val="clear" w:color="auto" w:fill="auto"/>
          </w:tcPr>
          <w:p w:rsidR="000D6D1A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D6D1A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D6D1A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D6D1A" w:rsidRPr="00C76736" w:rsidRDefault="00ED76F3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0D6D1A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0D6D1A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lastRenderedPageBreak/>
              <w:t>Nội dung</w:t>
            </w:r>
          </w:p>
        </w:tc>
        <w:tc>
          <w:tcPr>
            <w:tcW w:w="1620" w:type="dxa"/>
            <w:shd w:val="clear" w:color="auto" w:fill="auto"/>
          </w:tcPr>
          <w:p w:rsidR="000D6D1A" w:rsidRPr="00C76736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0D6D1A" w:rsidRPr="005D1F58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 lời nhắn khẩn</w:t>
            </w:r>
          </w:p>
        </w:tc>
        <w:tc>
          <w:tcPr>
            <w:tcW w:w="1350" w:type="dxa"/>
            <w:shd w:val="clear" w:color="auto" w:fill="auto"/>
          </w:tcPr>
          <w:p w:rsidR="000D6D1A" w:rsidRPr="00C07E87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0D6D1A" w:rsidRPr="00C07E87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0D6D1A" w:rsidRPr="00C07E87" w:rsidRDefault="000D6D1A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0D6D1A" w:rsidRPr="00C76736" w:rsidRDefault="000D6D1A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9F47ED" w:rsidRPr="00C76736" w:rsidRDefault="009F47ED" w:rsidP="000D6D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</w:t>
            </w:r>
          </w:p>
        </w:tc>
        <w:tc>
          <w:tcPr>
            <w:tcW w:w="1350" w:type="dxa"/>
            <w:shd w:val="clear" w:color="auto" w:fill="auto"/>
          </w:tcPr>
          <w:p w:rsidR="009F47ED" w:rsidRPr="0076402C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F47ED" w:rsidRPr="0076402C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F47ED" w:rsidRPr="0076402C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Khối</w:t>
            </w:r>
          </w:p>
        </w:tc>
        <w:tc>
          <w:tcPr>
            <w:tcW w:w="1620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9F47ED" w:rsidRPr="00C76736" w:rsidRDefault="009F47ED" w:rsidP="000D6D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khối lớp</w:t>
            </w:r>
          </w:p>
        </w:tc>
        <w:tc>
          <w:tcPr>
            <w:tcW w:w="1350" w:type="dxa"/>
            <w:shd w:val="clear" w:color="auto" w:fill="auto"/>
          </w:tcPr>
          <w:p w:rsidR="009F47ED" w:rsidRPr="0076402C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F47ED" w:rsidRPr="0076402C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F47ED" w:rsidRPr="0076402C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ớp</w:t>
            </w:r>
          </w:p>
        </w:tc>
        <w:tc>
          <w:tcPr>
            <w:tcW w:w="1620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9F47ED" w:rsidRPr="00C76736" w:rsidRDefault="009F47ED" w:rsidP="000D6D1A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lớp</w:t>
            </w:r>
            <w:r w:rsidRPr="00C76736">
              <w:rPr>
                <w:b w:val="0"/>
                <w:i w:val="0"/>
              </w:rPr>
              <w:t xml:space="preserve"> học</w:t>
            </w:r>
          </w:p>
        </w:tc>
        <w:tc>
          <w:tcPr>
            <w:tcW w:w="1350" w:type="dxa"/>
            <w:shd w:val="clear" w:color="auto" w:fill="auto"/>
          </w:tcPr>
          <w:p w:rsidR="009F47ED" w:rsidRPr="0076402C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F47ED" w:rsidRPr="0076402C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F47ED" w:rsidRPr="0076402C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S</w:t>
            </w:r>
          </w:p>
        </w:tc>
        <w:tc>
          <w:tcPr>
            <w:tcW w:w="1620" w:type="dxa"/>
            <w:shd w:val="clear" w:color="auto" w:fill="auto"/>
          </w:tcPr>
          <w:p w:rsidR="009F47ED" w:rsidRDefault="009F47ED" w:rsidP="004A6319">
            <w:r>
              <w:t>Textbox</w:t>
            </w:r>
          </w:p>
        </w:tc>
        <w:tc>
          <w:tcPr>
            <w:tcW w:w="3060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ã học sinh</w:t>
            </w:r>
          </w:p>
        </w:tc>
        <w:tc>
          <w:tcPr>
            <w:tcW w:w="1350" w:type="dxa"/>
            <w:shd w:val="clear" w:color="auto" w:fill="auto"/>
          </w:tcPr>
          <w:p w:rsidR="009F47ED" w:rsidRPr="002F12F7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F47ED" w:rsidRPr="002F12F7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F47ED" w:rsidRPr="002F12F7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lời nhắn khẩn</w:t>
            </w:r>
          </w:p>
        </w:tc>
        <w:tc>
          <w:tcPr>
            <w:tcW w:w="1350" w:type="dxa"/>
            <w:shd w:val="clear" w:color="auto" w:fill="auto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</w:p>
        </w:tc>
        <w:tc>
          <w:tcPr>
            <w:tcW w:w="1620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ửa</w:t>
            </w:r>
            <w:r w:rsidRPr="00C76736">
              <w:rPr>
                <w:b w:val="0"/>
                <w:i w:val="0"/>
              </w:rPr>
              <w:t xml:space="preserve"> thông tin </w:t>
            </w:r>
            <w:r>
              <w:rPr>
                <w:b w:val="0"/>
                <w:i w:val="0"/>
              </w:rPr>
              <w:t>lời nhắn khẩn</w:t>
            </w:r>
          </w:p>
        </w:tc>
        <w:tc>
          <w:tcPr>
            <w:tcW w:w="1350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9F47ED" w:rsidRPr="00C76736" w:rsidRDefault="009F47ED" w:rsidP="00E3342E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3.1.3.11_DKV_03_Pop-up_Sửa_Thông_Tin_Tòa" w:history="1">
              <w:r w:rsidRPr="00C21B5F">
                <w:rPr>
                  <w:rStyle w:val="Hyperlink"/>
                  <w:b w:val="0"/>
                  <w:i w:val="0"/>
                </w:rPr>
                <w:t>pop-up sửa lời nhắn khẩn</w:t>
              </w:r>
            </w:hyperlink>
            <w:r>
              <w:rPr>
                <w:b w:val="0"/>
                <w:i w:val="0"/>
              </w:rPr>
              <w:t xml:space="preserve"> và đóng pop-up chi tiết</w:t>
            </w:r>
          </w:p>
        </w:tc>
        <w:tc>
          <w:tcPr>
            <w:tcW w:w="1474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9F47ED" w:rsidRPr="00C76736" w:rsidRDefault="009F47ED" w:rsidP="004A631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647A67" w:rsidRDefault="00647A67" w:rsidP="007E36FD"/>
    <w:p w:rsidR="00A0672C" w:rsidRPr="004A6B70" w:rsidRDefault="00A0672C" w:rsidP="00A0672C">
      <w:pPr>
        <w:pStyle w:val="Heading2"/>
        <w:rPr>
          <w:rFonts w:eastAsia="Times New Roman"/>
          <w:sz w:val="24"/>
        </w:rPr>
      </w:pPr>
      <w:bookmarkStart w:id="35" w:name="_3.1.4._05_LH_04_Pop-up_Chi"/>
      <w:bookmarkStart w:id="36" w:name="_Toc294517152"/>
      <w:bookmarkEnd w:id="35"/>
      <w:r>
        <w:rPr>
          <w:rFonts w:eastAsia="Times New Roman"/>
        </w:rPr>
        <w:t>3.</w:t>
      </w:r>
      <w:r w:rsidR="000D4A36">
        <w:rPr>
          <w:rFonts w:eastAsia="Times New Roman"/>
        </w:rPr>
        <w:t>2</w:t>
      </w:r>
      <w:r>
        <w:rPr>
          <w:rFonts w:eastAsia="Times New Roman"/>
        </w:rPr>
        <w:t xml:space="preserve">. Phân quyền </w:t>
      </w:r>
      <w:r w:rsidR="00994C4F">
        <w:rPr>
          <w:rFonts w:eastAsia="Times New Roman"/>
        </w:rPr>
        <w:t>Phụ Huynh</w:t>
      </w:r>
      <w:bookmarkEnd w:id="36"/>
    </w:p>
    <w:p w:rsidR="00A0672C" w:rsidRPr="004A6B70" w:rsidRDefault="000D4A36" w:rsidP="00A0672C">
      <w:pPr>
        <w:pStyle w:val="Heading3"/>
      </w:pPr>
      <w:bookmarkStart w:id="37" w:name="_Toc294517153"/>
      <w:r>
        <w:t>3.2</w:t>
      </w:r>
      <w:r w:rsidR="00FB3A50">
        <w:t>.1. 03</w:t>
      </w:r>
      <w:r w:rsidR="00A0672C" w:rsidRPr="004A6B70">
        <w:t>_</w:t>
      </w:r>
      <w:r w:rsidR="00A0672C">
        <w:t>L</w:t>
      </w:r>
      <w:r w:rsidR="00FB3A50">
        <w:t>NK</w:t>
      </w:r>
      <w:r w:rsidR="00A0672C" w:rsidRPr="004A6B70">
        <w:t>_0</w:t>
      </w:r>
      <w:r w:rsidR="00FB3A50">
        <w:t>5</w:t>
      </w:r>
      <w:r w:rsidR="00A0672C" w:rsidRPr="004A6B70">
        <w:t>_</w:t>
      </w:r>
      <w:r w:rsidR="00B61C87">
        <w:t>Danh Sách Lời Nhắn Khẩn</w:t>
      </w:r>
      <w:bookmarkEnd w:id="37"/>
    </w:p>
    <w:p w:rsidR="00A0672C" w:rsidRPr="00AD19C0" w:rsidRDefault="00A0672C" w:rsidP="00A0672C">
      <w:pPr>
        <w:pStyle w:val="Heading4"/>
      </w:pPr>
      <w:r w:rsidRPr="00AD19C0">
        <w:t>3.</w:t>
      </w:r>
      <w:r w:rsidR="000D4A36">
        <w:t>2</w:t>
      </w:r>
      <w:r w:rsidRPr="00AD19C0">
        <w:t>.1.1. User Interface</w:t>
      </w:r>
    </w:p>
    <w:p w:rsidR="00A0672C" w:rsidRPr="003D768D" w:rsidRDefault="00C31F94" w:rsidP="00A0672C">
      <w:pPr>
        <w:pStyle w:val="Heading4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229600" cy="6005839"/>
            <wp:effectExtent l="19050" t="0" r="0" b="0"/>
            <wp:docPr id="7" name="Picture 4" descr="C:\Users\Nguyen Anh Duy\Desktop\eContactBook\1_Requirement\GUI_Prototype\Loi_Nhan_Khan\User\00. Lời nhắn khẩn _ X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 Anh Duy\Desktop\eContactBook\1_Requirement\GUI_Prototype\Loi_Nhan_Khan\User\00. Lời nhắn khẩn _ Xe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60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72C" w:rsidRPr="00AD19C0" w:rsidRDefault="00A0672C" w:rsidP="00A0672C">
      <w:pPr>
        <w:pStyle w:val="Heading4"/>
      </w:pPr>
      <w:r w:rsidRPr="00AD19C0">
        <w:t>3.</w:t>
      </w:r>
      <w:r w:rsidR="009575B3">
        <w:t>2</w:t>
      </w:r>
      <w:r w:rsidRPr="00AD19C0">
        <w:t>.1.2. GUI Elements</w:t>
      </w: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1350"/>
        <w:gridCol w:w="1620"/>
        <w:gridCol w:w="3060"/>
        <w:gridCol w:w="900"/>
        <w:gridCol w:w="2070"/>
        <w:gridCol w:w="1710"/>
        <w:gridCol w:w="1260"/>
      </w:tblGrid>
      <w:tr w:rsidR="009F47ED" w:rsidRPr="00C76736" w:rsidTr="004A6319">
        <w:tc>
          <w:tcPr>
            <w:tcW w:w="135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lastRenderedPageBreak/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9F47ED" w:rsidRPr="00C76736" w:rsidTr="004A6319">
        <w:tc>
          <w:tcPr>
            <w:tcW w:w="135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</w:t>
            </w:r>
          </w:p>
        </w:tc>
        <w:tc>
          <w:tcPr>
            <w:tcW w:w="162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ăm học.</w:t>
            </w:r>
          </w:p>
        </w:tc>
        <w:tc>
          <w:tcPr>
            <w:tcW w:w="90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9F47ED" w:rsidRPr="00C44B81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ăm học hiện tại</w:t>
            </w:r>
          </w:p>
        </w:tc>
        <w:tc>
          <w:tcPr>
            <w:tcW w:w="126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c>
          <w:tcPr>
            <w:tcW w:w="135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ừ ngày</w:t>
            </w:r>
          </w:p>
        </w:tc>
        <w:tc>
          <w:tcPr>
            <w:tcW w:w="162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bắt đầu trong danh sách lời nhắn khẩn</w:t>
            </w:r>
          </w:p>
        </w:tc>
        <w:tc>
          <w:tcPr>
            <w:tcW w:w="90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710" w:type="dxa"/>
          </w:tcPr>
          <w:p w:rsidR="009F47ED" w:rsidRPr="003B3657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đầu tháng hiện tại</w:t>
            </w:r>
          </w:p>
        </w:tc>
        <w:tc>
          <w:tcPr>
            <w:tcW w:w="126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c>
          <w:tcPr>
            <w:tcW w:w="135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Đến ngày</w:t>
            </w:r>
          </w:p>
        </w:tc>
        <w:tc>
          <w:tcPr>
            <w:tcW w:w="162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alendar</w:t>
            </w:r>
          </w:p>
        </w:tc>
        <w:tc>
          <w:tcPr>
            <w:tcW w:w="306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cùng trong danh sách lời nhắn khẩn</w:t>
            </w:r>
          </w:p>
        </w:tc>
        <w:tc>
          <w:tcPr>
            <w:tcW w:w="90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Giá trị đã </w:t>
            </w:r>
            <w:r>
              <w:rPr>
                <w:b w:val="0"/>
                <w:i w:val="0"/>
              </w:rPr>
              <w:t>nhập/</w:t>
            </w: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1710" w:type="dxa"/>
          </w:tcPr>
          <w:p w:rsidR="009F47ED" w:rsidRPr="003B3657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cuối tháng hiện tại</w:t>
            </w:r>
          </w:p>
        </w:tc>
        <w:tc>
          <w:tcPr>
            <w:tcW w:w="126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c>
          <w:tcPr>
            <w:tcW w:w="135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ác nhận</w:t>
            </w:r>
          </w:p>
        </w:tc>
        <w:tc>
          <w:tcPr>
            <w:tcW w:w="162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ropdownlist</w:t>
            </w:r>
          </w:p>
        </w:tc>
        <w:tc>
          <w:tcPr>
            <w:tcW w:w="3060" w:type="dxa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Filter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tình trạng xác nhận lời nhận của phụ huynh, có 3 giá trị:</w:t>
            </w:r>
          </w:p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Có</w:t>
            </w:r>
          </w:p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Không</w:t>
            </w:r>
          </w:p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 + Tất cả</w:t>
            </w:r>
          </w:p>
        </w:tc>
        <w:tc>
          <w:tcPr>
            <w:tcW w:w="90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ọn</w:t>
            </w:r>
          </w:p>
        </w:tc>
        <w:tc>
          <w:tcPr>
            <w:tcW w:w="207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Giá trị đã chọn</w:t>
            </w:r>
          </w:p>
        </w:tc>
        <w:tc>
          <w:tcPr>
            <w:tcW w:w="1710" w:type="dxa"/>
          </w:tcPr>
          <w:p w:rsidR="009F47ED" w:rsidRPr="00401C08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</w:rPr>
            </w:pPr>
            <w:r w:rsidRPr="00401C08">
              <w:rPr>
                <w:b w:val="0"/>
              </w:rPr>
              <w:t>“Tất cả”</w:t>
            </w:r>
          </w:p>
        </w:tc>
        <w:tc>
          <w:tcPr>
            <w:tcW w:w="126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c>
          <w:tcPr>
            <w:tcW w:w="135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Tìm</w:t>
            </w:r>
          </w:p>
        </w:tc>
        <w:tc>
          <w:tcPr>
            <w:tcW w:w="162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Hệ thống bắt đầu tìm kiếm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filter đã chọn</w:t>
            </w:r>
          </w:p>
        </w:tc>
        <w:tc>
          <w:tcPr>
            <w:tcW w:w="90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 xml:space="preserve">lời nhắn khẩn </w:t>
            </w:r>
            <w:r w:rsidRPr="00C76736">
              <w:rPr>
                <w:b w:val="0"/>
                <w:i w:val="0"/>
              </w:rPr>
              <w:t>hiển thị kết quả tìm thấy</w:t>
            </w:r>
          </w:p>
        </w:tc>
        <w:tc>
          <w:tcPr>
            <w:tcW w:w="171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c>
          <w:tcPr>
            <w:tcW w:w="11970" w:type="dxa"/>
            <w:gridSpan w:val="7"/>
            <w:shd w:val="clear" w:color="auto" w:fill="FDE9D9" w:themeFill="accent6" w:themeFillTint="33"/>
            <w:vAlign w:val="center"/>
          </w:tcPr>
          <w:p w:rsidR="009F47ED" w:rsidRPr="00FC058F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FC058F">
              <w:rPr>
                <w:i w:val="0"/>
              </w:rPr>
              <w:t xml:space="preserve">Danh sách </w:t>
            </w:r>
            <w:r>
              <w:rPr>
                <w:i w:val="0"/>
              </w:rPr>
              <w:t>lời nhắn khẩn</w:t>
            </w:r>
          </w:p>
        </w:tc>
      </w:tr>
      <w:tr w:rsidR="009F47ED" w:rsidRPr="00C76736" w:rsidTr="004A6319">
        <w:tc>
          <w:tcPr>
            <w:tcW w:w="135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</w:t>
            </w:r>
            <w:r>
              <w:rPr>
                <w:b w:val="0"/>
                <w:i w:val="0"/>
              </w:rPr>
              <w:t>lời nhắn khẩ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Datagridview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 xml:space="preserve">Danh sách sắp xếp mặc định </w:t>
            </w:r>
            <w:proofErr w:type="gramStart"/>
            <w:r w:rsidRPr="00C76736">
              <w:rPr>
                <w:b w:val="0"/>
                <w:i w:val="0"/>
              </w:rPr>
              <w:t>theo</w:t>
            </w:r>
            <w:proofErr w:type="gramEnd"/>
            <w:r w:rsidRPr="00C76736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ngày, mã học sinh, tình trạng xác nhận của phụ huy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c>
          <w:tcPr>
            <w:tcW w:w="1350" w:type="dxa"/>
            <w:shd w:val="clear" w:color="auto" w:fill="FDE9D9" w:themeFill="accent6" w:themeFillTint="33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ời nhắn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ên lời nhắn khẩ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Mở </w:t>
            </w:r>
            <w:hyperlink w:anchor="_3.2.2._03_LNK_06_Pop-up_Chi" w:history="1">
              <w:r w:rsidRPr="00935E85">
                <w:rPr>
                  <w:rStyle w:val="Hyperlink"/>
                  <w:b w:val="0"/>
                  <w:i w:val="0"/>
                </w:rPr>
                <w:t xml:space="preserve">pop-up thông tin chi tiết </w:t>
              </w:r>
              <w:r>
                <w:rPr>
                  <w:rStyle w:val="Hyperlink"/>
                  <w:b w:val="0"/>
                  <w:i w:val="0"/>
                </w:rPr>
                <w:t>lời nhắn khẩn</w:t>
              </w:r>
            </w:hyperlink>
          </w:p>
        </w:tc>
        <w:tc>
          <w:tcPr>
            <w:tcW w:w="171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c>
          <w:tcPr>
            <w:tcW w:w="135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nhắn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c>
          <w:tcPr>
            <w:tcW w:w="1350" w:type="dxa"/>
            <w:shd w:val="clear" w:color="auto" w:fill="FDE9D9" w:themeFill="accent6" w:themeFillTint="33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ác nhận PH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ình trạng xác nhận lời nhắn của phụ huynh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9F47ED" w:rsidRDefault="009F47ED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9F47ED" w:rsidRPr="00C76736" w:rsidTr="004A6319">
        <w:tc>
          <w:tcPr>
            <w:tcW w:w="135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ố trang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Hyperl</w:t>
            </w:r>
            <w:r w:rsidRPr="00C76736">
              <w:rPr>
                <w:b w:val="0"/>
                <w:i w:val="0"/>
              </w:rPr>
              <w:t>ink</w:t>
            </w:r>
          </w:p>
        </w:tc>
        <w:tc>
          <w:tcPr>
            <w:tcW w:w="306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Chuyển trang</w:t>
            </w:r>
          </w:p>
        </w:tc>
        <w:tc>
          <w:tcPr>
            <w:tcW w:w="90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07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huyển sang trang khác</w:t>
            </w:r>
            <w:r>
              <w:rPr>
                <w:b w:val="0"/>
                <w:i w:val="0"/>
              </w:rPr>
              <w:t xml:space="preserve"> </w:t>
            </w:r>
            <w:proofErr w:type="gramStart"/>
            <w:r>
              <w:rPr>
                <w:b w:val="0"/>
                <w:i w:val="0"/>
              </w:rPr>
              <w:t>theo</w:t>
            </w:r>
            <w:proofErr w:type="gramEnd"/>
            <w:r>
              <w:rPr>
                <w:b w:val="0"/>
                <w:i w:val="0"/>
              </w:rPr>
              <w:t xml:space="preserve"> số trang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9F47ED" w:rsidRPr="00C76736" w:rsidRDefault="009F47ED" w:rsidP="004A631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A0672C" w:rsidRPr="007E36FD" w:rsidRDefault="00A0672C" w:rsidP="00A0672C">
      <w:pPr>
        <w:pStyle w:val="Heading3"/>
      </w:pPr>
    </w:p>
    <w:p w:rsidR="006C0D14" w:rsidRPr="004A6B70" w:rsidRDefault="006C0D14" w:rsidP="006C0D14">
      <w:pPr>
        <w:pStyle w:val="Heading3"/>
      </w:pPr>
      <w:bookmarkStart w:id="38" w:name="_3.2.2._03_LNK_06_Pop-up_Chi"/>
      <w:bookmarkStart w:id="39" w:name="_Toc294517154"/>
      <w:bookmarkEnd w:id="38"/>
      <w:r>
        <w:t>3.2.2</w:t>
      </w:r>
      <w:r w:rsidRPr="004A6B70">
        <w:t>.</w:t>
      </w:r>
      <w:r>
        <w:t xml:space="preserve"> 03</w:t>
      </w:r>
      <w:r w:rsidRPr="004A6B70">
        <w:t>_</w:t>
      </w:r>
      <w:r>
        <w:t>LNK</w:t>
      </w:r>
      <w:r w:rsidRPr="004A6B70">
        <w:t>_0</w:t>
      </w:r>
      <w:r>
        <w:t>6</w:t>
      </w:r>
      <w:r w:rsidRPr="004A6B70">
        <w:t xml:space="preserve">_Pop-up </w:t>
      </w:r>
      <w:r>
        <w:t>Chi Tiết</w:t>
      </w:r>
      <w:r w:rsidRPr="004A6B70">
        <w:t xml:space="preserve"> </w:t>
      </w:r>
      <w:r>
        <w:t>Lời Nhắn Khẩn</w:t>
      </w:r>
      <w:bookmarkEnd w:id="39"/>
    </w:p>
    <w:p w:rsidR="006C0D14" w:rsidRPr="00C76736" w:rsidRDefault="006C0D14" w:rsidP="006C0D14">
      <w:pPr>
        <w:pStyle w:val="Heading4"/>
      </w:pPr>
      <w:r w:rsidRPr="00C76736">
        <w:lastRenderedPageBreak/>
        <w:t>3.</w:t>
      </w:r>
      <w:r w:rsidR="005F0C47">
        <w:t>2.2</w:t>
      </w:r>
      <w:r w:rsidRPr="00C76736">
        <w:t>.1. User Interface</w:t>
      </w:r>
    </w:p>
    <w:p w:rsidR="006C0D14" w:rsidRPr="00C76736" w:rsidRDefault="007A61BC" w:rsidP="006C0D14">
      <w:pPr>
        <w:spacing w:before="100" w:beforeAutospacing="1" w:after="158" w:line="240" w:lineRule="auto"/>
        <w:ind w:left="720" w:hanging="720"/>
        <w:jc w:val="center"/>
        <w:outlineLvl w:val="3"/>
        <w:rPr>
          <w:rFonts w:eastAsia="Times New Roman" w:cs="Times New Roman"/>
          <w:bCs/>
          <w:iCs/>
          <w:szCs w:val="24"/>
        </w:rPr>
      </w:pPr>
      <w:r>
        <w:rPr>
          <w:rFonts w:eastAsia="Times New Roman" w:cs="Times New Roman"/>
          <w:bCs/>
          <w:iCs/>
          <w:noProof/>
          <w:szCs w:val="24"/>
        </w:rPr>
        <w:drawing>
          <wp:inline distT="0" distB="0" distL="0" distR="0">
            <wp:extent cx="4238625" cy="2657475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14" w:rsidRDefault="005F0C47" w:rsidP="006C0D14">
      <w:pPr>
        <w:pStyle w:val="Heading4"/>
      </w:pPr>
      <w:r>
        <w:t>3.2.2</w:t>
      </w:r>
      <w:r w:rsidR="006C0D14" w:rsidRPr="004A6B70">
        <w:t>.2</w:t>
      </w:r>
      <w:proofErr w:type="gramStart"/>
      <w:r w:rsidR="006C0D14" w:rsidRPr="004A6B70">
        <w:t>.GUI</w:t>
      </w:r>
      <w:proofErr w:type="gramEnd"/>
      <w:r w:rsidR="006C0D14" w:rsidRPr="004A6B70">
        <w:t xml:space="preserve"> Elements</w:t>
      </w:r>
    </w:p>
    <w:tbl>
      <w:tblPr>
        <w:tblStyle w:val="TableGrid"/>
        <w:tblW w:w="0" w:type="auto"/>
        <w:jc w:val="center"/>
        <w:tblInd w:w="-247" w:type="dxa"/>
        <w:tblLayout w:type="fixed"/>
        <w:tblLook w:val="04A0"/>
      </w:tblPr>
      <w:tblGrid>
        <w:gridCol w:w="1406"/>
        <w:gridCol w:w="1620"/>
        <w:gridCol w:w="3060"/>
        <w:gridCol w:w="1350"/>
        <w:gridCol w:w="2250"/>
        <w:gridCol w:w="1474"/>
        <w:gridCol w:w="1372"/>
      </w:tblGrid>
      <w:tr w:rsidR="006C0D14" w:rsidRPr="00C76736" w:rsidTr="004A6319">
        <w:trPr>
          <w:jc w:val="center"/>
        </w:trPr>
        <w:tc>
          <w:tcPr>
            <w:tcW w:w="1406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Name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Type</w:t>
            </w: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scription</w:t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Action</w:t>
            </w:r>
          </w:p>
        </w:tc>
        <w:tc>
          <w:tcPr>
            <w:tcW w:w="2250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sult</w:t>
            </w:r>
          </w:p>
        </w:tc>
        <w:tc>
          <w:tcPr>
            <w:tcW w:w="1474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Default</w:t>
            </w:r>
          </w:p>
        </w:tc>
        <w:tc>
          <w:tcPr>
            <w:tcW w:w="1372" w:type="dxa"/>
            <w:tcBorders>
              <w:top w:val="single" w:sz="8" w:space="0" w:color="auto"/>
            </w:tcBorders>
            <w:shd w:val="clear" w:color="auto" w:fill="548DD4" w:themeFill="text2" w:themeFillTint="99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Required</w:t>
            </w:r>
          </w:p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i w:val="0"/>
              </w:rPr>
            </w:pPr>
            <w:r w:rsidRPr="00C76736">
              <w:rPr>
                <w:i w:val="0"/>
              </w:rPr>
              <w:t>(Y/N)</w:t>
            </w:r>
          </w:p>
        </w:tc>
      </w:tr>
      <w:tr w:rsidR="006C0D14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6C0D14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</w:t>
            </w:r>
          </w:p>
        </w:tc>
        <w:tc>
          <w:tcPr>
            <w:tcW w:w="1620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iêu đề lời nhắn khẩn</w:t>
            </w:r>
          </w:p>
        </w:tc>
        <w:tc>
          <w:tcPr>
            <w:tcW w:w="1350" w:type="dxa"/>
            <w:shd w:val="clear" w:color="auto" w:fill="auto"/>
          </w:tcPr>
          <w:p w:rsidR="006C0D14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6C0D14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6C0D14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C0D14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6C0D14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</w:t>
            </w:r>
          </w:p>
        </w:tc>
        <w:tc>
          <w:tcPr>
            <w:tcW w:w="1620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6C0D14" w:rsidRPr="005D1F58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ội dung lời nhắn khẩn</w:t>
            </w:r>
          </w:p>
        </w:tc>
        <w:tc>
          <w:tcPr>
            <w:tcW w:w="1350" w:type="dxa"/>
            <w:shd w:val="clear" w:color="auto" w:fill="auto"/>
          </w:tcPr>
          <w:p w:rsidR="006C0D14" w:rsidRPr="00C07E87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6C0D14" w:rsidRPr="00C07E87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6C0D14" w:rsidRPr="00C07E87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C0D14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</w:p>
        </w:tc>
        <w:tc>
          <w:tcPr>
            <w:tcW w:w="1620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</w:t>
            </w:r>
            <w:r w:rsidRPr="00C76736">
              <w:rPr>
                <w:b w:val="0"/>
                <w:i w:val="0"/>
              </w:rPr>
              <w:t xml:space="preserve">ên </w:t>
            </w:r>
            <w:r>
              <w:rPr>
                <w:b w:val="0"/>
                <w:i w:val="0"/>
              </w:rPr>
              <w:t>n</w:t>
            </w:r>
            <w:r w:rsidRPr="00C76736">
              <w:rPr>
                <w:b w:val="0"/>
                <w:i w:val="0"/>
              </w:rPr>
              <w:t>gành</w:t>
            </w:r>
            <w:r>
              <w:rPr>
                <w:b w:val="0"/>
                <w:i w:val="0"/>
              </w:rPr>
              <w:t xml:space="preserve"> học</w:t>
            </w:r>
          </w:p>
        </w:tc>
        <w:tc>
          <w:tcPr>
            <w:tcW w:w="1350" w:type="dxa"/>
            <w:shd w:val="clear" w:color="auto" w:fill="auto"/>
          </w:tcPr>
          <w:p w:rsidR="006C0D14" w:rsidRPr="0076402C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6C0D14" w:rsidRPr="0076402C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6C0D14" w:rsidRPr="0076402C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76402C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  <w:tr w:rsidR="006C0D14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</w:t>
            </w:r>
          </w:p>
        </w:tc>
        <w:tc>
          <w:tcPr>
            <w:tcW w:w="1620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Textbox</w:t>
            </w:r>
          </w:p>
        </w:tc>
        <w:tc>
          <w:tcPr>
            <w:tcW w:w="3060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gày lời nhắn khẩn</w:t>
            </w:r>
          </w:p>
        </w:tc>
        <w:tc>
          <w:tcPr>
            <w:tcW w:w="1350" w:type="dxa"/>
            <w:shd w:val="clear" w:color="auto" w:fill="auto"/>
          </w:tcPr>
          <w:p w:rsidR="006C0D14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2250" w:type="dxa"/>
            <w:shd w:val="clear" w:color="auto" w:fill="auto"/>
          </w:tcPr>
          <w:p w:rsidR="006C0D14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474" w:type="dxa"/>
            <w:shd w:val="clear" w:color="auto" w:fill="auto"/>
          </w:tcPr>
          <w:p w:rsidR="006C0D14" w:rsidRDefault="006C0D14" w:rsidP="004A6319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spacing w:before="0" w:beforeAutospacing="0" w:after="0"/>
              <w:ind w:left="0" w:firstLine="0"/>
              <w:jc w:val="center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N</w:t>
            </w:r>
          </w:p>
        </w:tc>
      </w:tr>
      <w:tr w:rsidR="006C0D14" w:rsidRPr="00C76736" w:rsidTr="004A6319">
        <w:trPr>
          <w:jc w:val="center"/>
        </w:trPr>
        <w:tc>
          <w:tcPr>
            <w:tcW w:w="1406" w:type="dxa"/>
            <w:shd w:val="clear" w:color="auto" w:fill="auto"/>
          </w:tcPr>
          <w:p w:rsidR="006C0D14" w:rsidRPr="00C76736" w:rsidRDefault="007A61BC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Xác nhận</w:t>
            </w:r>
          </w:p>
        </w:tc>
        <w:tc>
          <w:tcPr>
            <w:tcW w:w="1620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Button</w:t>
            </w:r>
          </w:p>
        </w:tc>
        <w:tc>
          <w:tcPr>
            <w:tcW w:w="3060" w:type="dxa"/>
            <w:shd w:val="clear" w:color="auto" w:fill="auto"/>
          </w:tcPr>
          <w:p w:rsidR="006C0D14" w:rsidRDefault="007A61BC" w:rsidP="007A61B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Xác nhận đã xem</w:t>
            </w:r>
            <w:r w:rsidR="006C0D14" w:rsidRPr="00C76736">
              <w:rPr>
                <w:b w:val="0"/>
                <w:i w:val="0"/>
              </w:rPr>
              <w:t xml:space="preserve"> thông tin </w:t>
            </w:r>
            <w:r w:rsidR="006C0D14">
              <w:rPr>
                <w:b w:val="0"/>
                <w:i w:val="0"/>
              </w:rPr>
              <w:t>lời nhắn khẩn</w:t>
            </w:r>
          </w:p>
          <w:p w:rsidR="007A61BC" w:rsidRDefault="007A61BC" w:rsidP="007A61B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- Button này chỉ hiển thị khi lời nhắn chưa được xác nhận</w:t>
            </w:r>
          </w:p>
          <w:p w:rsidR="007A61BC" w:rsidRPr="00C76736" w:rsidRDefault="007A61BC" w:rsidP="007A61BC">
            <w:pPr>
              <w:pStyle w:val="Heading4"/>
              <w:spacing w:before="0" w:beforeAutospacing="0" w:after="0"/>
              <w:ind w:left="0" w:firstLine="0"/>
              <w:jc w:val="left"/>
              <w:outlineLvl w:val="3"/>
              <w:rPr>
                <w:b w:val="0"/>
                <w:i w:val="0"/>
              </w:rPr>
            </w:pPr>
          </w:p>
        </w:tc>
        <w:tc>
          <w:tcPr>
            <w:tcW w:w="1350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Click</w:t>
            </w:r>
          </w:p>
        </w:tc>
        <w:tc>
          <w:tcPr>
            <w:tcW w:w="2250" w:type="dxa"/>
            <w:shd w:val="clear" w:color="auto" w:fill="auto"/>
          </w:tcPr>
          <w:p w:rsidR="006C0D14" w:rsidRPr="00C76736" w:rsidRDefault="00262566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Lưu thông tin xác nhận vào database và đóng pop-up</w:t>
            </w:r>
          </w:p>
        </w:tc>
        <w:tc>
          <w:tcPr>
            <w:tcW w:w="1474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ind w:left="0" w:firstLine="0"/>
              <w:jc w:val="left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  <w:tc>
          <w:tcPr>
            <w:tcW w:w="1372" w:type="dxa"/>
            <w:shd w:val="clear" w:color="auto" w:fill="auto"/>
          </w:tcPr>
          <w:p w:rsidR="006C0D14" w:rsidRPr="00C76736" w:rsidRDefault="006C0D14" w:rsidP="004A6319">
            <w:pPr>
              <w:pStyle w:val="Heading4"/>
              <w:ind w:left="0" w:firstLine="0"/>
              <w:jc w:val="center"/>
              <w:outlineLvl w:val="3"/>
              <w:rPr>
                <w:b w:val="0"/>
                <w:i w:val="0"/>
              </w:rPr>
            </w:pPr>
            <w:r w:rsidRPr="00C76736">
              <w:rPr>
                <w:b w:val="0"/>
                <w:i w:val="0"/>
              </w:rPr>
              <w:t>N</w:t>
            </w:r>
          </w:p>
        </w:tc>
      </w:tr>
    </w:tbl>
    <w:p w:rsidR="006C0D14" w:rsidRDefault="006C0D14" w:rsidP="006C0D14"/>
    <w:p w:rsidR="00CF1822" w:rsidRPr="007E36FD" w:rsidRDefault="00CF1822" w:rsidP="000B6F61">
      <w:pPr>
        <w:pStyle w:val="Heading3"/>
        <w:ind w:left="0" w:firstLine="0"/>
      </w:pPr>
    </w:p>
    <w:p w:rsidR="004D5DEC" w:rsidRPr="007E36FD" w:rsidRDefault="004D5DEC" w:rsidP="007A19EB">
      <w:pPr>
        <w:pStyle w:val="Heading3"/>
      </w:pPr>
    </w:p>
    <w:sectPr w:rsidR="004D5DEC" w:rsidRPr="007E36FD" w:rsidSect="00B82AA1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BE4" w:rsidRDefault="00364BE4" w:rsidP="007E36FD">
      <w:pPr>
        <w:spacing w:after="0" w:line="240" w:lineRule="auto"/>
      </w:pPr>
      <w:r>
        <w:separator/>
      </w:r>
    </w:p>
  </w:endnote>
  <w:endnote w:type="continuationSeparator" w:id="0">
    <w:p w:rsidR="00364BE4" w:rsidRDefault="00364BE4" w:rsidP="007E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BE4" w:rsidRDefault="00364BE4" w:rsidP="007E36FD">
      <w:pPr>
        <w:spacing w:after="0" w:line="240" w:lineRule="auto"/>
      </w:pPr>
      <w:r>
        <w:separator/>
      </w:r>
    </w:p>
  </w:footnote>
  <w:footnote w:type="continuationSeparator" w:id="0">
    <w:p w:rsidR="00364BE4" w:rsidRDefault="00364BE4" w:rsidP="007E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6281C"/>
    <w:multiLevelType w:val="multilevel"/>
    <w:tmpl w:val="16843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>
    <w:nsid w:val="6B586AC7"/>
    <w:multiLevelType w:val="multilevel"/>
    <w:tmpl w:val="205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76B30"/>
    <w:multiLevelType w:val="hybridMultilevel"/>
    <w:tmpl w:val="D176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FFC"/>
    <w:rsid w:val="0000212E"/>
    <w:rsid w:val="00007C75"/>
    <w:rsid w:val="000154E5"/>
    <w:rsid w:val="00025CEB"/>
    <w:rsid w:val="00030922"/>
    <w:rsid w:val="00031308"/>
    <w:rsid w:val="00040C43"/>
    <w:rsid w:val="00050FC0"/>
    <w:rsid w:val="00052E3C"/>
    <w:rsid w:val="00053D32"/>
    <w:rsid w:val="000548EA"/>
    <w:rsid w:val="00066CAB"/>
    <w:rsid w:val="0007011E"/>
    <w:rsid w:val="000728AB"/>
    <w:rsid w:val="00085FF2"/>
    <w:rsid w:val="00086320"/>
    <w:rsid w:val="00092DBC"/>
    <w:rsid w:val="0009306D"/>
    <w:rsid w:val="00095A47"/>
    <w:rsid w:val="000A0E2E"/>
    <w:rsid w:val="000A4F2F"/>
    <w:rsid w:val="000B60AB"/>
    <w:rsid w:val="000B6F61"/>
    <w:rsid w:val="000B72AF"/>
    <w:rsid w:val="000B7920"/>
    <w:rsid w:val="000B7B1F"/>
    <w:rsid w:val="000C0E35"/>
    <w:rsid w:val="000C7213"/>
    <w:rsid w:val="000D38CC"/>
    <w:rsid w:val="000D4A36"/>
    <w:rsid w:val="000D6D1A"/>
    <w:rsid w:val="000E5235"/>
    <w:rsid w:val="000F01A3"/>
    <w:rsid w:val="000F0525"/>
    <w:rsid w:val="000F5411"/>
    <w:rsid w:val="000F566D"/>
    <w:rsid w:val="000F760C"/>
    <w:rsid w:val="00112F3D"/>
    <w:rsid w:val="001140F5"/>
    <w:rsid w:val="001171C5"/>
    <w:rsid w:val="00125827"/>
    <w:rsid w:val="001335F6"/>
    <w:rsid w:val="001419B3"/>
    <w:rsid w:val="00150544"/>
    <w:rsid w:val="001506DF"/>
    <w:rsid w:val="00160808"/>
    <w:rsid w:val="001735CA"/>
    <w:rsid w:val="001737F0"/>
    <w:rsid w:val="00182E77"/>
    <w:rsid w:val="00192A48"/>
    <w:rsid w:val="001A10C3"/>
    <w:rsid w:val="001A1260"/>
    <w:rsid w:val="001A7274"/>
    <w:rsid w:val="001B1050"/>
    <w:rsid w:val="001C1673"/>
    <w:rsid w:val="001D6450"/>
    <w:rsid w:val="001E6B77"/>
    <w:rsid w:val="001F29E9"/>
    <w:rsid w:val="00203A84"/>
    <w:rsid w:val="00206181"/>
    <w:rsid w:val="00223A14"/>
    <w:rsid w:val="00224365"/>
    <w:rsid w:val="0023016A"/>
    <w:rsid w:val="0023192F"/>
    <w:rsid w:val="00237729"/>
    <w:rsid w:val="00243264"/>
    <w:rsid w:val="00243A66"/>
    <w:rsid w:val="00250500"/>
    <w:rsid w:val="00252009"/>
    <w:rsid w:val="0025795E"/>
    <w:rsid w:val="00262566"/>
    <w:rsid w:val="002656EB"/>
    <w:rsid w:val="00266924"/>
    <w:rsid w:val="00271C5C"/>
    <w:rsid w:val="00276F81"/>
    <w:rsid w:val="00290EEF"/>
    <w:rsid w:val="00295844"/>
    <w:rsid w:val="0029598A"/>
    <w:rsid w:val="00295E62"/>
    <w:rsid w:val="002A34C8"/>
    <w:rsid w:val="002A6705"/>
    <w:rsid w:val="002C0F13"/>
    <w:rsid w:val="002C3921"/>
    <w:rsid w:val="002D23D7"/>
    <w:rsid w:val="002E4406"/>
    <w:rsid w:val="002E56BE"/>
    <w:rsid w:val="002F12F7"/>
    <w:rsid w:val="002F1BC0"/>
    <w:rsid w:val="002F3593"/>
    <w:rsid w:val="002F6F59"/>
    <w:rsid w:val="002F7A27"/>
    <w:rsid w:val="002F7C5F"/>
    <w:rsid w:val="00300A92"/>
    <w:rsid w:val="00312130"/>
    <w:rsid w:val="003161A7"/>
    <w:rsid w:val="00320598"/>
    <w:rsid w:val="00323243"/>
    <w:rsid w:val="003370A8"/>
    <w:rsid w:val="003442A2"/>
    <w:rsid w:val="003473CC"/>
    <w:rsid w:val="00360671"/>
    <w:rsid w:val="00360F13"/>
    <w:rsid w:val="00364BE4"/>
    <w:rsid w:val="003677AA"/>
    <w:rsid w:val="0037240B"/>
    <w:rsid w:val="0038594D"/>
    <w:rsid w:val="003A06E6"/>
    <w:rsid w:val="003A39E0"/>
    <w:rsid w:val="003B29C0"/>
    <w:rsid w:val="003B3657"/>
    <w:rsid w:val="003C025E"/>
    <w:rsid w:val="003C3F20"/>
    <w:rsid w:val="003D1467"/>
    <w:rsid w:val="003D768D"/>
    <w:rsid w:val="003E1BC9"/>
    <w:rsid w:val="003E2FCA"/>
    <w:rsid w:val="003E6C3F"/>
    <w:rsid w:val="003F15F9"/>
    <w:rsid w:val="003F358A"/>
    <w:rsid w:val="003F3BEB"/>
    <w:rsid w:val="003F4919"/>
    <w:rsid w:val="003F5A67"/>
    <w:rsid w:val="003F7EF3"/>
    <w:rsid w:val="00401C08"/>
    <w:rsid w:val="004050BF"/>
    <w:rsid w:val="00406211"/>
    <w:rsid w:val="0041154C"/>
    <w:rsid w:val="00424231"/>
    <w:rsid w:val="00427BB3"/>
    <w:rsid w:val="0043392D"/>
    <w:rsid w:val="0043440D"/>
    <w:rsid w:val="00434777"/>
    <w:rsid w:val="00434FC8"/>
    <w:rsid w:val="00453562"/>
    <w:rsid w:val="00455EF7"/>
    <w:rsid w:val="004602E5"/>
    <w:rsid w:val="0046045B"/>
    <w:rsid w:val="0046094B"/>
    <w:rsid w:val="00462721"/>
    <w:rsid w:val="00467BF3"/>
    <w:rsid w:val="0047017E"/>
    <w:rsid w:val="00472F19"/>
    <w:rsid w:val="00475106"/>
    <w:rsid w:val="00495149"/>
    <w:rsid w:val="004A0F25"/>
    <w:rsid w:val="004A511D"/>
    <w:rsid w:val="004A6B70"/>
    <w:rsid w:val="004C2D26"/>
    <w:rsid w:val="004C3BF2"/>
    <w:rsid w:val="004C413A"/>
    <w:rsid w:val="004C6D9B"/>
    <w:rsid w:val="004D2C6C"/>
    <w:rsid w:val="004D5DEC"/>
    <w:rsid w:val="004D7C7C"/>
    <w:rsid w:val="004E0DC2"/>
    <w:rsid w:val="00510259"/>
    <w:rsid w:val="00515F4E"/>
    <w:rsid w:val="0051614C"/>
    <w:rsid w:val="00517510"/>
    <w:rsid w:val="00521025"/>
    <w:rsid w:val="00523364"/>
    <w:rsid w:val="005254FE"/>
    <w:rsid w:val="00536C78"/>
    <w:rsid w:val="005402C3"/>
    <w:rsid w:val="005538FA"/>
    <w:rsid w:val="00554546"/>
    <w:rsid w:val="00555D4D"/>
    <w:rsid w:val="0056574D"/>
    <w:rsid w:val="00566EB9"/>
    <w:rsid w:val="00570475"/>
    <w:rsid w:val="00572DED"/>
    <w:rsid w:val="0057712E"/>
    <w:rsid w:val="00580FD1"/>
    <w:rsid w:val="0058240C"/>
    <w:rsid w:val="00582F67"/>
    <w:rsid w:val="00596D32"/>
    <w:rsid w:val="005B1F9C"/>
    <w:rsid w:val="005B25C0"/>
    <w:rsid w:val="005B3B0B"/>
    <w:rsid w:val="005B7687"/>
    <w:rsid w:val="005C2967"/>
    <w:rsid w:val="005D0E40"/>
    <w:rsid w:val="005D12FD"/>
    <w:rsid w:val="005D2AF0"/>
    <w:rsid w:val="005D7D65"/>
    <w:rsid w:val="005E0D82"/>
    <w:rsid w:val="005E19EA"/>
    <w:rsid w:val="005E1A2B"/>
    <w:rsid w:val="005E3F9E"/>
    <w:rsid w:val="005E7098"/>
    <w:rsid w:val="005F0C47"/>
    <w:rsid w:val="005F50DC"/>
    <w:rsid w:val="00600039"/>
    <w:rsid w:val="00606D15"/>
    <w:rsid w:val="00614A98"/>
    <w:rsid w:val="00615DF1"/>
    <w:rsid w:val="006250ED"/>
    <w:rsid w:val="00632801"/>
    <w:rsid w:val="00632EA1"/>
    <w:rsid w:val="00647A67"/>
    <w:rsid w:val="00654923"/>
    <w:rsid w:val="00661821"/>
    <w:rsid w:val="00661E82"/>
    <w:rsid w:val="00662564"/>
    <w:rsid w:val="0066392E"/>
    <w:rsid w:val="0067155C"/>
    <w:rsid w:val="006728FC"/>
    <w:rsid w:val="00681009"/>
    <w:rsid w:val="00682A87"/>
    <w:rsid w:val="00683E64"/>
    <w:rsid w:val="006A1316"/>
    <w:rsid w:val="006A624B"/>
    <w:rsid w:val="006C0D14"/>
    <w:rsid w:val="006C20D3"/>
    <w:rsid w:val="006C2884"/>
    <w:rsid w:val="006C58FF"/>
    <w:rsid w:val="006D105E"/>
    <w:rsid w:val="006D1808"/>
    <w:rsid w:val="006D1D8E"/>
    <w:rsid w:val="006D7D59"/>
    <w:rsid w:val="006E7751"/>
    <w:rsid w:val="006F0260"/>
    <w:rsid w:val="006F05CD"/>
    <w:rsid w:val="0070515B"/>
    <w:rsid w:val="0070741D"/>
    <w:rsid w:val="007077EE"/>
    <w:rsid w:val="00707E3E"/>
    <w:rsid w:val="00711DCA"/>
    <w:rsid w:val="00721B66"/>
    <w:rsid w:val="00725F18"/>
    <w:rsid w:val="007261A2"/>
    <w:rsid w:val="00727A3B"/>
    <w:rsid w:val="00745A94"/>
    <w:rsid w:val="00746D2D"/>
    <w:rsid w:val="00747EDB"/>
    <w:rsid w:val="007510E0"/>
    <w:rsid w:val="007637A3"/>
    <w:rsid w:val="0076402C"/>
    <w:rsid w:val="00764624"/>
    <w:rsid w:val="00765AB6"/>
    <w:rsid w:val="00770FA8"/>
    <w:rsid w:val="0077185F"/>
    <w:rsid w:val="00772429"/>
    <w:rsid w:val="007750C2"/>
    <w:rsid w:val="00787C86"/>
    <w:rsid w:val="007936E2"/>
    <w:rsid w:val="007961A8"/>
    <w:rsid w:val="0079796B"/>
    <w:rsid w:val="007A096F"/>
    <w:rsid w:val="007A178A"/>
    <w:rsid w:val="007A19EB"/>
    <w:rsid w:val="007A1C9A"/>
    <w:rsid w:val="007A3B92"/>
    <w:rsid w:val="007A61BC"/>
    <w:rsid w:val="007B4771"/>
    <w:rsid w:val="007B4BA5"/>
    <w:rsid w:val="007C30C2"/>
    <w:rsid w:val="007C48DC"/>
    <w:rsid w:val="007D3B21"/>
    <w:rsid w:val="007E36FD"/>
    <w:rsid w:val="007E3E9F"/>
    <w:rsid w:val="007E7324"/>
    <w:rsid w:val="007F194E"/>
    <w:rsid w:val="007F517E"/>
    <w:rsid w:val="008004C9"/>
    <w:rsid w:val="00802AC0"/>
    <w:rsid w:val="008047D8"/>
    <w:rsid w:val="00805BD5"/>
    <w:rsid w:val="00810C03"/>
    <w:rsid w:val="00812F84"/>
    <w:rsid w:val="00851E41"/>
    <w:rsid w:val="00856B51"/>
    <w:rsid w:val="008768C1"/>
    <w:rsid w:val="00886868"/>
    <w:rsid w:val="00886BBE"/>
    <w:rsid w:val="008907B4"/>
    <w:rsid w:val="008A648F"/>
    <w:rsid w:val="008B1326"/>
    <w:rsid w:val="008B2545"/>
    <w:rsid w:val="008B6809"/>
    <w:rsid w:val="008C36F3"/>
    <w:rsid w:val="008D1645"/>
    <w:rsid w:val="008D5A12"/>
    <w:rsid w:val="008E2EF6"/>
    <w:rsid w:val="008E32E5"/>
    <w:rsid w:val="008F0797"/>
    <w:rsid w:val="0091378C"/>
    <w:rsid w:val="00914C5C"/>
    <w:rsid w:val="0092175F"/>
    <w:rsid w:val="00922170"/>
    <w:rsid w:val="009232EA"/>
    <w:rsid w:val="00930791"/>
    <w:rsid w:val="00934D5D"/>
    <w:rsid w:val="00935281"/>
    <w:rsid w:val="00935E85"/>
    <w:rsid w:val="009401AF"/>
    <w:rsid w:val="00950489"/>
    <w:rsid w:val="00950FB2"/>
    <w:rsid w:val="00955691"/>
    <w:rsid w:val="009575B3"/>
    <w:rsid w:val="0096413A"/>
    <w:rsid w:val="00971193"/>
    <w:rsid w:val="00972B53"/>
    <w:rsid w:val="00975FF9"/>
    <w:rsid w:val="009924B3"/>
    <w:rsid w:val="00992C01"/>
    <w:rsid w:val="00994C4F"/>
    <w:rsid w:val="00995D08"/>
    <w:rsid w:val="009A4238"/>
    <w:rsid w:val="009A7AD7"/>
    <w:rsid w:val="009B2A44"/>
    <w:rsid w:val="009B6D08"/>
    <w:rsid w:val="009B7B94"/>
    <w:rsid w:val="009C11A5"/>
    <w:rsid w:val="009D66E5"/>
    <w:rsid w:val="009E550E"/>
    <w:rsid w:val="009F47ED"/>
    <w:rsid w:val="00A03B02"/>
    <w:rsid w:val="00A04779"/>
    <w:rsid w:val="00A0672C"/>
    <w:rsid w:val="00A13234"/>
    <w:rsid w:val="00A165CC"/>
    <w:rsid w:val="00A35BB6"/>
    <w:rsid w:val="00A43020"/>
    <w:rsid w:val="00A53738"/>
    <w:rsid w:val="00A54E7B"/>
    <w:rsid w:val="00A559AE"/>
    <w:rsid w:val="00A62291"/>
    <w:rsid w:val="00A7005A"/>
    <w:rsid w:val="00A748C8"/>
    <w:rsid w:val="00A75112"/>
    <w:rsid w:val="00A778A6"/>
    <w:rsid w:val="00A82248"/>
    <w:rsid w:val="00AA1191"/>
    <w:rsid w:val="00AA4EC8"/>
    <w:rsid w:val="00AA66A9"/>
    <w:rsid w:val="00AA7197"/>
    <w:rsid w:val="00AB286E"/>
    <w:rsid w:val="00AB4AC1"/>
    <w:rsid w:val="00AC1EC0"/>
    <w:rsid w:val="00AC6075"/>
    <w:rsid w:val="00AC6833"/>
    <w:rsid w:val="00AD19C0"/>
    <w:rsid w:val="00AE69D9"/>
    <w:rsid w:val="00AE6CE5"/>
    <w:rsid w:val="00AF15CA"/>
    <w:rsid w:val="00AF1B6B"/>
    <w:rsid w:val="00B01B90"/>
    <w:rsid w:val="00B028DF"/>
    <w:rsid w:val="00B10681"/>
    <w:rsid w:val="00B10860"/>
    <w:rsid w:val="00B20D15"/>
    <w:rsid w:val="00B21D7C"/>
    <w:rsid w:val="00B32D86"/>
    <w:rsid w:val="00B359CE"/>
    <w:rsid w:val="00B44ECF"/>
    <w:rsid w:val="00B5568B"/>
    <w:rsid w:val="00B61C87"/>
    <w:rsid w:val="00B650C1"/>
    <w:rsid w:val="00B6799C"/>
    <w:rsid w:val="00B70AF5"/>
    <w:rsid w:val="00B82AA1"/>
    <w:rsid w:val="00B87427"/>
    <w:rsid w:val="00BA191B"/>
    <w:rsid w:val="00BA1C27"/>
    <w:rsid w:val="00BA43A8"/>
    <w:rsid w:val="00BB3F31"/>
    <w:rsid w:val="00BC3C97"/>
    <w:rsid w:val="00BE1767"/>
    <w:rsid w:val="00BF03BF"/>
    <w:rsid w:val="00C05A9B"/>
    <w:rsid w:val="00C07E87"/>
    <w:rsid w:val="00C17095"/>
    <w:rsid w:val="00C20834"/>
    <w:rsid w:val="00C2146F"/>
    <w:rsid w:val="00C21B5F"/>
    <w:rsid w:val="00C22294"/>
    <w:rsid w:val="00C31AF7"/>
    <w:rsid w:val="00C31F94"/>
    <w:rsid w:val="00C323D7"/>
    <w:rsid w:val="00C336A5"/>
    <w:rsid w:val="00C34ADE"/>
    <w:rsid w:val="00C44B81"/>
    <w:rsid w:val="00C51552"/>
    <w:rsid w:val="00C617BA"/>
    <w:rsid w:val="00C64264"/>
    <w:rsid w:val="00C72B82"/>
    <w:rsid w:val="00C75FDE"/>
    <w:rsid w:val="00C76736"/>
    <w:rsid w:val="00C77D90"/>
    <w:rsid w:val="00C8111D"/>
    <w:rsid w:val="00C85FEC"/>
    <w:rsid w:val="00C866A5"/>
    <w:rsid w:val="00C91475"/>
    <w:rsid w:val="00C97F66"/>
    <w:rsid w:val="00CA3CBB"/>
    <w:rsid w:val="00CA5675"/>
    <w:rsid w:val="00CB2CE6"/>
    <w:rsid w:val="00CD255F"/>
    <w:rsid w:val="00CE19FD"/>
    <w:rsid w:val="00CE56EA"/>
    <w:rsid w:val="00CF100C"/>
    <w:rsid w:val="00CF1822"/>
    <w:rsid w:val="00CF19FA"/>
    <w:rsid w:val="00D07EB4"/>
    <w:rsid w:val="00D17130"/>
    <w:rsid w:val="00D21643"/>
    <w:rsid w:val="00D21849"/>
    <w:rsid w:val="00D2794F"/>
    <w:rsid w:val="00D32783"/>
    <w:rsid w:val="00D3600F"/>
    <w:rsid w:val="00D45617"/>
    <w:rsid w:val="00D70766"/>
    <w:rsid w:val="00D72861"/>
    <w:rsid w:val="00D75C7F"/>
    <w:rsid w:val="00D85A28"/>
    <w:rsid w:val="00DA2D2C"/>
    <w:rsid w:val="00DC34F8"/>
    <w:rsid w:val="00DC4F01"/>
    <w:rsid w:val="00DD738C"/>
    <w:rsid w:val="00DE0A22"/>
    <w:rsid w:val="00DF36A0"/>
    <w:rsid w:val="00E03FFC"/>
    <w:rsid w:val="00E17C59"/>
    <w:rsid w:val="00E321C7"/>
    <w:rsid w:val="00E3342E"/>
    <w:rsid w:val="00E34CD7"/>
    <w:rsid w:val="00E37CF7"/>
    <w:rsid w:val="00E464A4"/>
    <w:rsid w:val="00E510FD"/>
    <w:rsid w:val="00E5286C"/>
    <w:rsid w:val="00E53B6A"/>
    <w:rsid w:val="00E63E4D"/>
    <w:rsid w:val="00E77CCA"/>
    <w:rsid w:val="00E836DD"/>
    <w:rsid w:val="00E87603"/>
    <w:rsid w:val="00E87CB6"/>
    <w:rsid w:val="00E90718"/>
    <w:rsid w:val="00E943D5"/>
    <w:rsid w:val="00E96CF0"/>
    <w:rsid w:val="00E97DAB"/>
    <w:rsid w:val="00EA5CBF"/>
    <w:rsid w:val="00EB06A0"/>
    <w:rsid w:val="00EB384B"/>
    <w:rsid w:val="00EB4549"/>
    <w:rsid w:val="00EB67CE"/>
    <w:rsid w:val="00EB79ED"/>
    <w:rsid w:val="00EC37B0"/>
    <w:rsid w:val="00ED4E26"/>
    <w:rsid w:val="00ED5EF1"/>
    <w:rsid w:val="00ED76F3"/>
    <w:rsid w:val="00EE4586"/>
    <w:rsid w:val="00EF4BBE"/>
    <w:rsid w:val="00EF4EF6"/>
    <w:rsid w:val="00F0583B"/>
    <w:rsid w:val="00F0778E"/>
    <w:rsid w:val="00F122AA"/>
    <w:rsid w:val="00F127D1"/>
    <w:rsid w:val="00F21037"/>
    <w:rsid w:val="00F219DD"/>
    <w:rsid w:val="00F22C4A"/>
    <w:rsid w:val="00F23091"/>
    <w:rsid w:val="00F26867"/>
    <w:rsid w:val="00F274FC"/>
    <w:rsid w:val="00F31157"/>
    <w:rsid w:val="00F35763"/>
    <w:rsid w:val="00F43EEF"/>
    <w:rsid w:val="00F455A6"/>
    <w:rsid w:val="00F5576F"/>
    <w:rsid w:val="00F62193"/>
    <w:rsid w:val="00F662E4"/>
    <w:rsid w:val="00F74451"/>
    <w:rsid w:val="00F76B9B"/>
    <w:rsid w:val="00F86FF2"/>
    <w:rsid w:val="00F90BE8"/>
    <w:rsid w:val="00F92B6B"/>
    <w:rsid w:val="00FA27A5"/>
    <w:rsid w:val="00FA53BE"/>
    <w:rsid w:val="00FA54E2"/>
    <w:rsid w:val="00FA780B"/>
    <w:rsid w:val="00FB3A50"/>
    <w:rsid w:val="00FB5E8D"/>
    <w:rsid w:val="00FC2A4C"/>
    <w:rsid w:val="00FC48AA"/>
    <w:rsid w:val="00FD3703"/>
    <w:rsid w:val="00FF166A"/>
    <w:rsid w:val="00FF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DE"/>
  </w:style>
  <w:style w:type="paragraph" w:styleId="Heading1">
    <w:name w:val="heading 1"/>
    <w:basedOn w:val="Normal"/>
    <w:next w:val="Normal"/>
    <w:link w:val="Heading1Char"/>
    <w:uiPriority w:val="9"/>
    <w:qFormat/>
    <w:rsid w:val="008D1645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645"/>
    <w:pPr>
      <w:keepNext/>
      <w:keepLines/>
      <w:spacing w:before="200" w:after="0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254FE"/>
    <w:pPr>
      <w:spacing w:before="100" w:beforeAutospacing="1" w:after="158" w:line="240" w:lineRule="auto"/>
      <w:ind w:left="720" w:hanging="720"/>
      <w:jc w:val="both"/>
      <w:outlineLvl w:val="2"/>
    </w:pPr>
    <w:rPr>
      <w:rFonts w:eastAsia="Times New Roman" w:cs="Times New Roman"/>
      <w:b/>
      <w:bCs/>
      <w:sz w:val="26"/>
      <w:szCs w:val="27"/>
    </w:rPr>
  </w:style>
  <w:style w:type="paragraph" w:styleId="Heading4">
    <w:name w:val="heading 4"/>
    <w:basedOn w:val="Normal"/>
    <w:link w:val="Heading4Char"/>
    <w:uiPriority w:val="9"/>
    <w:qFormat/>
    <w:rsid w:val="00C76736"/>
    <w:pPr>
      <w:spacing w:before="100" w:beforeAutospacing="1" w:after="158" w:line="240" w:lineRule="auto"/>
      <w:ind w:left="720" w:hanging="720"/>
      <w:jc w:val="both"/>
      <w:outlineLvl w:val="3"/>
    </w:pPr>
    <w:rPr>
      <w:rFonts w:eastAsia="Times New Roman" w:cs="Times New Roman"/>
      <w:b/>
      <w:bCs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645"/>
    <w:rPr>
      <w:rFonts w:eastAsiaTheme="majorEastAsia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1645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4FE"/>
    <w:rPr>
      <w:rFonts w:eastAsia="Times New Roman" w:cs="Times New Roman"/>
      <w:b/>
      <w:bCs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76736"/>
    <w:rPr>
      <w:rFonts w:eastAsia="Times New Roman" w:cs="Times New Roman"/>
      <w:b/>
      <w:bCs/>
      <w:i/>
      <w:szCs w:val="24"/>
    </w:rPr>
  </w:style>
  <w:style w:type="paragraph" w:styleId="NormalWeb">
    <w:name w:val="Normal (Web)"/>
    <w:basedOn w:val="Normal"/>
    <w:uiPriority w:val="99"/>
    <w:semiHidden/>
    <w:unhideWhenUsed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">
    <w:name w:val="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jk">
    <w:name w:val="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ctl">
    <w:name w:val="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western">
    <w:name w:val="table-content-f9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jk">
    <w:name w:val="table-content-f9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content-f9-ctl">
    <w:name w:val="table-content-f9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western">
    <w:name w:val="table-heading-column-western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jk">
    <w:name w:val="table-heading-column-cjk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table-heading-column-ctl">
    <w:name w:val="table-heading-column-ctl"/>
    <w:basedOn w:val="Normal"/>
    <w:rsid w:val="00E03FFC"/>
    <w:pPr>
      <w:spacing w:before="158" w:after="115" w:line="240" w:lineRule="auto"/>
    </w:pPr>
    <w:rPr>
      <w:rFonts w:eastAsia="Times New Roman" w:cs="Times New Roman"/>
      <w:szCs w:val="24"/>
    </w:rPr>
  </w:style>
  <w:style w:type="paragraph" w:customStyle="1" w:styleId="western1">
    <w:name w:val="western1"/>
    <w:basedOn w:val="Normal"/>
    <w:rsid w:val="00E03FFC"/>
    <w:pPr>
      <w:spacing w:before="43" w:after="43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cjk1">
    <w:name w:val="cjk1"/>
    <w:basedOn w:val="Normal"/>
    <w:rsid w:val="00E03FFC"/>
    <w:pPr>
      <w:spacing w:before="43" w:after="43" w:line="101" w:lineRule="atLeast"/>
    </w:pPr>
    <w:rPr>
      <w:rFonts w:eastAsia="Times New Roman" w:cs="Times New Roman"/>
      <w:sz w:val="20"/>
      <w:szCs w:val="20"/>
    </w:rPr>
  </w:style>
  <w:style w:type="paragraph" w:customStyle="1" w:styleId="ctl1">
    <w:name w:val="ctl1"/>
    <w:basedOn w:val="Normal"/>
    <w:rsid w:val="00E03FFC"/>
    <w:pPr>
      <w:spacing w:before="43" w:after="43" w:line="101" w:lineRule="atLeast"/>
    </w:pPr>
    <w:rPr>
      <w:rFonts w:eastAsia="Times New Roman" w:cs="Times New Roman"/>
      <w:sz w:val="18"/>
      <w:szCs w:val="18"/>
    </w:rPr>
  </w:style>
  <w:style w:type="paragraph" w:customStyle="1" w:styleId="table-content-f9-western1">
    <w:name w:val="table-content-f9-western1"/>
    <w:basedOn w:val="Normal"/>
    <w:rsid w:val="00E03FFC"/>
    <w:pPr>
      <w:spacing w:after="0" w:line="101" w:lineRule="atLeast"/>
    </w:pPr>
    <w:rPr>
      <w:rFonts w:ascii="Arial" w:eastAsia="Times New Roman" w:hAnsi="Arial" w:cs="Arial"/>
      <w:sz w:val="20"/>
      <w:szCs w:val="20"/>
    </w:rPr>
  </w:style>
  <w:style w:type="paragraph" w:customStyle="1" w:styleId="table-content-f9-cjk1">
    <w:name w:val="table-content-f9-cjk1"/>
    <w:basedOn w:val="Normal"/>
    <w:rsid w:val="00E03FFC"/>
    <w:pPr>
      <w:spacing w:after="0" w:line="101" w:lineRule="atLeast"/>
    </w:pPr>
    <w:rPr>
      <w:rFonts w:eastAsia="Times New Roman" w:cs="Times New Roman"/>
      <w:sz w:val="20"/>
      <w:szCs w:val="20"/>
    </w:rPr>
  </w:style>
  <w:style w:type="paragraph" w:customStyle="1" w:styleId="table-content-f9-ctl1">
    <w:name w:val="table-content-f9-ctl1"/>
    <w:basedOn w:val="Normal"/>
    <w:rsid w:val="00E03FFC"/>
    <w:pPr>
      <w:spacing w:after="0" w:line="101" w:lineRule="atLeast"/>
    </w:pPr>
    <w:rPr>
      <w:rFonts w:eastAsia="Times New Roman" w:cs="Times New Roman"/>
      <w:sz w:val="18"/>
      <w:szCs w:val="18"/>
    </w:rPr>
  </w:style>
  <w:style w:type="paragraph" w:customStyle="1" w:styleId="table-heading-column-western1">
    <w:name w:val="table-heading-column-western1"/>
    <w:basedOn w:val="Normal"/>
    <w:rsid w:val="00E03FFC"/>
    <w:pPr>
      <w:spacing w:before="43" w:after="43" w:line="101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table-heading-column-cjk1">
    <w:name w:val="table-heading-column-cjk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paragraph" w:customStyle="1" w:styleId="table-heading-column-ctl1">
    <w:name w:val="table-heading-column-ctl1"/>
    <w:basedOn w:val="Normal"/>
    <w:rsid w:val="00E03FFC"/>
    <w:pPr>
      <w:spacing w:before="43" w:after="43" w:line="101" w:lineRule="atLeast"/>
      <w:jc w:val="center"/>
    </w:pPr>
    <w:rPr>
      <w:rFonts w:eastAsia="Times New Roman" w:cs="Times New Roman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3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FF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68D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D76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76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768D"/>
    <w:pPr>
      <w:spacing w:after="100"/>
      <w:ind w:left="480"/>
    </w:pPr>
  </w:style>
  <w:style w:type="table" w:styleId="TableGrid">
    <w:name w:val="Table Grid"/>
    <w:basedOn w:val="TableNormal"/>
    <w:uiPriority w:val="59"/>
    <w:rsid w:val="00B82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6FD"/>
  </w:style>
  <w:style w:type="paragraph" w:styleId="Footer">
    <w:name w:val="footer"/>
    <w:basedOn w:val="Normal"/>
    <w:link w:val="FooterChar"/>
    <w:uiPriority w:val="99"/>
    <w:semiHidden/>
    <w:unhideWhenUsed/>
    <w:rsid w:val="007E3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0AB5-AB32-4472-82AD-09A0769F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6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Duy</dc:creator>
  <cp:keywords/>
  <dc:description/>
  <cp:lastModifiedBy>Nguyen Anh Duy</cp:lastModifiedBy>
  <cp:revision>497</cp:revision>
  <dcterms:created xsi:type="dcterms:W3CDTF">2011-05-16T10:51:00Z</dcterms:created>
  <dcterms:modified xsi:type="dcterms:W3CDTF">2011-05-30T04:10:00Z</dcterms:modified>
</cp:coreProperties>
</file>